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9F076E" w14:paraId="771C1F50" w14:textId="77777777" w:rsidTr="00704E1E">
        <w:tc>
          <w:tcPr>
            <w:tcW w:w="9889" w:type="dxa"/>
            <w:gridSpan w:val="2"/>
          </w:tcPr>
          <w:p w14:paraId="5F23AFCC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9F076E" w14:paraId="1328D196" w14:textId="77777777" w:rsidTr="00704E1E">
        <w:tc>
          <w:tcPr>
            <w:tcW w:w="9889" w:type="dxa"/>
            <w:gridSpan w:val="2"/>
          </w:tcPr>
          <w:p w14:paraId="0CEA4A15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9F076E" w14:paraId="4D9B7B46" w14:textId="77777777" w:rsidTr="00704E1E">
        <w:tc>
          <w:tcPr>
            <w:tcW w:w="9889" w:type="dxa"/>
            <w:gridSpan w:val="2"/>
          </w:tcPr>
          <w:p w14:paraId="1FFD25AF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9F076E" w14:paraId="65394F70" w14:textId="77777777" w:rsidTr="00704E1E">
        <w:tc>
          <w:tcPr>
            <w:tcW w:w="9889" w:type="dxa"/>
            <w:gridSpan w:val="2"/>
          </w:tcPr>
          <w:p w14:paraId="60D4F7F5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9F076E" w14:paraId="182B6C39" w14:textId="77777777" w:rsidTr="00704E1E">
        <w:tc>
          <w:tcPr>
            <w:tcW w:w="9889" w:type="dxa"/>
            <w:gridSpan w:val="2"/>
          </w:tcPr>
          <w:p w14:paraId="62A968EE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9F076E" w:rsidRPr="00131485" w14:paraId="36C783C1" w14:textId="77777777" w:rsidTr="00704E1E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4E3808D" w14:textId="77777777" w:rsidR="009F076E" w:rsidRPr="00131485" w:rsidRDefault="009F076E" w:rsidP="00704E1E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F076E" w:rsidRPr="000E4F4E" w14:paraId="6CFB7A6E" w14:textId="77777777" w:rsidTr="00704E1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F16577C" w14:textId="77777777" w:rsidR="009F076E" w:rsidRPr="000E4F4E" w:rsidRDefault="009F076E" w:rsidP="00704E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26F7C1" w14:textId="77777777" w:rsidR="009F076E" w:rsidRPr="000E4F4E" w:rsidRDefault="009F076E" w:rsidP="00704E1E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9F076E" w:rsidRPr="000E4F4E" w14:paraId="0E04FE99" w14:textId="77777777" w:rsidTr="00704E1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694CD91" w14:textId="77777777" w:rsidR="009F076E" w:rsidRPr="000E4F4E" w:rsidRDefault="009F076E" w:rsidP="00704E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9EF40B" w14:textId="77777777" w:rsidR="009F076E" w:rsidRPr="000E4F4E" w:rsidRDefault="009F076E" w:rsidP="00704E1E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14:paraId="70A7FAB0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491A3C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A806A01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B6F8C18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15E457E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89CC545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148C162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2F93DC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9F076E" w14:paraId="45591185" w14:textId="77777777" w:rsidTr="00704E1E">
        <w:trPr>
          <w:trHeight w:val="567"/>
        </w:trPr>
        <w:tc>
          <w:tcPr>
            <w:tcW w:w="9889" w:type="dxa"/>
            <w:gridSpan w:val="3"/>
            <w:vAlign w:val="center"/>
          </w:tcPr>
          <w:p w14:paraId="4F482ECB" w14:textId="77777777" w:rsidR="009F076E" w:rsidRPr="00F5486D" w:rsidRDefault="009F076E" w:rsidP="00704E1E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F3813B7" w14:textId="77777777" w:rsidR="009F076E" w:rsidRPr="00AE4138" w:rsidRDefault="009F076E" w:rsidP="00704E1E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9F076E" w14:paraId="397136D2" w14:textId="77777777" w:rsidTr="00704E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5020472" w14:textId="77777777" w:rsidR="009F076E" w:rsidRPr="00C258B0" w:rsidRDefault="009F076E" w:rsidP="00704E1E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9F076E" w14:paraId="41BC2BA1" w14:textId="77777777" w:rsidTr="00704E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50F2FA" w14:textId="77777777" w:rsidR="009F076E" w:rsidRPr="00114450" w:rsidRDefault="009F076E" w:rsidP="00704E1E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862EC0" w14:textId="3490925D" w:rsidR="009F076E" w:rsidRPr="00D97D6F" w:rsidRDefault="00F45BAF" w:rsidP="00704E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9F076E" w14:paraId="3811B136" w14:textId="77777777" w:rsidTr="00704E1E">
        <w:trPr>
          <w:trHeight w:val="567"/>
        </w:trPr>
        <w:tc>
          <w:tcPr>
            <w:tcW w:w="3330" w:type="dxa"/>
            <w:shd w:val="clear" w:color="auto" w:fill="auto"/>
          </w:tcPr>
          <w:p w14:paraId="6AE29BF3" w14:textId="0707DE5C" w:rsidR="009F076E" w:rsidRPr="00FF0D8A" w:rsidRDefault="00393F1E" w:rsidP="00704E1E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128598AA" w14:textId="5C6CF985" w:rsidR="009F076E" w:rsidRPr="00A30E2B" w:rsidRDefault="00F270C2" w:rsidP="00704E1E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3</w:t>
            </w:r>
            <w:r w:rsidR="009F076E" w:rsidRPr="00BE4F33">
              <w:rPr>
                <w:sz w:val="26"/>
                <w:szCs w:val="26"/>
              </w:rPr>
              <w:t>.0</w:t>
            </w:r>
            <w:r w:rsidR="00F45BAF">
              <w:rPr>
                <w:sz w:val="26"/>
                <w:szCs w:val="26"/>
              </w:rPr>
              <w:t>3</w:t>
            </w:r>
            <w:r w:rsidR="009F076E" w:rsidRPr="00BE4F33">
              <w:rPr>
                <w:sz w:val="26"/>
                <w:szCs w:val="26"/>
              </w:rPr>
              <w:t>.0</w:t>
            </w:r>
            <w:r w:rsidR="001F163A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2A3E6E14" w14:textId="5CC2B818" w:rsidR="009F076E" w:rsidRPr="00A30E2B" w:rsidRDefault="00F45BAF" w:rsidP="00704E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9F076E" w14:paraId="2BA35E3A" w14:textId="77777777" w:rsidTr="00704E1E">
        <w:trPr>
          <w:trHeight w:val="567"/>
        </w:trPr>
        <w:tc>
          <w:tcPr>
            <w:tcW w:w="3330" w:type="dxa"/>
            <w:shd w:val="clear" w:color="auto" w:fill="auto"/>
          </w:tcPr>
          <w:p w14:paraId="19C82416" w14:textId="15E4007D" w:rsidR="009F076E" w:rsidRPr="00FF0D8A" w:rsidRDefault="00393F1E" w:rsidP="00704E1E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E1D0DB3" w14:textId="538852D0" w:rsidR="009F076E" w:rsidRPr="00C33FD8" w:rsidRDefault="00F45BAF" w:rsidP="00407F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струмент классическая гитара)</w:t>
            </w:r>
          </w:p>
        </w:tc>
      </w:tr>
      <w:tr w:rsidR="009F076E" w14:paraId="6585B440" w14:textId="77777777" w:rsidTr="00704E1E">
        <w:trPr>
          <w:trHeight w:val="567"/>
        </w:trPr>
        <w:tc>
          <w:tcPr>
            <w:tcW w:w="3330" w:type="dxa"/>
            <w:shd w:val="clear" w:color="auto" w:fill="auto"/>
          </w:tcPr>
          <w:p w14:paraId="35629483" w14:textId="77777777" w:rsidR="009F076E" w:rsidRPr="00114450" w:rsidRDefault="009F076E" w:rsidP="00704E1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E83D55" w14:textId="740AF836" w:rsidR="009F076E" w:rsidRPr="00F45BAF" w:rsidRDefault="00F45BAF" w:rsidP="00704E1E">
            <w:pPr>
              <w:rPr>
                <w:sz w:val="26"/>
                <w:szCs w:val="26"/>
              </w:rPr>
            </w:pPr>
            <w:r w:rsidRPr="00F45BAF">
              <w:rPr>
                <w:sz w:val="26"/>
                <w:szCs w:val="26"/>
              </w:rPr>
              <w:t>4 года</w:t>
            </w:r>
            <w:bookmarkStart w:id="6" w:name="_GoBack"/>
            <w:bookmarkEnd w:id="6"/>
          </w:p>
        </w:tc>
      </w:tr>
      <w:tr w:rsidR="009F076E" w14:paraId="7B9DCB2B" w14:textId="77777777" w:rsidTr="00704E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560FB4D" w14:textId="77777777" w:rsidR="009F076E" w:rsidRPr="00114450" w:rsidRDefault="009F076E" w:rsidP="00704E1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495A313" w14:textId="77777777" w:rsidR="009F076E" w:rsidRPr="007155B1" w:rsidRDefault="009F076E" w:rsidP="00704E1E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14:paraId="6F882475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4EB95D0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CDF2965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84409EB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9F076E" w:rsidRPr="00B4296A" w14:paraId="4B60BB77" w14:textId="77777777" w:rsidTr="00704E1E">
        <w:trPr>
          <w:trHeight w:val="964"/>
        </w:trPr>
        <w:tc>
          <w:tcPr>
            <w:tcW w:w="9822" w:type="dxa"/>
            <w:gridSpan w:val="4"/>
          </w:tcPr>
          <w:p w14:paraId="753D4A85" w14:textId="77777777" w:rsidR="009F076E" w:rsidRPr="00AC3042" w:rsidRDefault="009F076E" w:rsidP="00704E1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EA798A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Физическая культура и спорт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8 от 11.05.2021 г.</w:t>
            </w:r>
          </w:p>
        </w:tc>
      </w:tr>
      <w:tr w:rsidR="009F076E" w:rsidRPr="00AC3042" w14:paraId="1FC0FAC4" w14:textId="77777777" w:rsidTr="00704E1E">
        <w:trPr>
          <w:trHeight w:val="567"/>
        </w:trPr>
        <w:tc>
          <w:tcPr>
            <w:tcW w:w="9822" w:type="dxa"/>
            <w:gridSpan w:val="4"/>
            <w:vAlign w:val="center"/>
          </w:tcPr>
          <w:p w14:paraId="5904947A" w14:textId="77777777" w:rsidR="009F076E" w:rsidRPr="00AC3042" w:rsidRDefault="009F076E" w:rsidP="00704E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9F076E" w:rsidRPr="00AC3042" w14:paraId="79D20FA4" w14:textId="77777777" w:rsidTr="00704E1E">
        <w:trPr>
          <w:trHeight w:val="283"/>
        </w:trPr>
        <w:tc>
          <w:tcPr>
            <w:tcW w:w="381" w:type="dxa"/>
            <w:vAlign w:val="center"/>
          </w:tcPr>
          <w:p w14:paraId="49610100" w14:textId="77777777" w:rsidR="009F076E" w:rsidRPr="00AC3042" w:rsidRDefault="009F076E" w:rsidP="009F076E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9704800" w14:textId="0978C6DE" w:rsidR="009F076E" w:rsidRPr="00082FAB" w:rsidRDefault="001C7EC0" w:rsidP="00704E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386EA29" w14:textId="77777777" w:rsidR="009F076E" w:rsidRPr="007C3227" w:rsidRDefault="009F076E" w:rsidP="00704E1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И. Садова </w:t>
            </w:r>
          </w:p>
        </w:tc>
      </w:tr>
      <w:tr w:rsidR="009F076E" w:rsidRPr="00AC3042" w14:paraId="3DE06081" w14:textId="77777777" w:rsidTr="00704E1E">
        <w:trPr>
          <w:trHeight w:val="283"/>
        </w:trPr>
        <w:tc>
          <w:tcPr>
            <w:tcW w:w="381" w:type="dxa"/>
            <w:vAlign w:val="center"/>
          </w:tcPr>
          <w:p w14:paraId="0AAF043D" w14:textId="77777777" w:rsidR="009F076E" w:rsidRPr="00E47907" w:rsidRDefault="009F076E" w:rsidP="00704E1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7423CCC" w14:textId="77777777" w:rsidR="009F076E" w:rsidRPr="00082FAB" w:rsidRDefault="009F076E" w:rsidP="00704E1E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323577E" w14:textId="77777777" w:rsidR="009F076E" w:rsidRPr="007C3227" w:rsidRDefault="009F076E" w:rsidP="00704E1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F076E" w:rsidRPr="007C3227" w14:paraId="41F9EF6F" w14:textId="77777777" w:rsidTr="00704E1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3E305A2" w14:textId="77777777" w:rsidR="009F076E" w:rsidRPr="006012C6" w:rsidRDefault="009F076E" w:rsidP="00704E1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75C10B7" w14:textId="77777777" w:rsidR="009F076E" w:rsidRPr="00FA1018" w:rsidRDefault="009F076E" w:rsidP="00704E1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14:paraId="7AF18743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1EDF189E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FC021DD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8E00B87" w14:textId="77777777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>изучается в</w:t>
      </w:r>
      <w:r w:rsidR="00FA1018">
        <w:rPr>
          <w:sz w:val="24"/>
          <w:szCs w:val="24"/>
        </w:rPr>
        <w:t>о</w:t>
      </w:r>
      <w:r w:rsidR="009664F2" w:rsidRPr="005E642D">
        <w:rPr>
          <w:i/>
          <w:sz w:val="24"/>
          <w:szCs w:val="24"/>
        </w:rPr>
        <w:t xml:space="preserve"> </w:t>
      </w:r>
      <w:r w:rsidR="009664F2" w:rsidRPr="00FA1018">
        <w:rPr>
          <w:sz w:val="24"/>
          <w:szCs w:val="24"/>
        </w:rPr>
        <w:t>втор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062717C8" w14:textId="77777777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A1018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24C8100D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A1C85A3" w14:textId="77777777"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14:paraId="233F798F" w14:textId="77777777" w:rsidR="00EA798A" w:rsidRDefault="00EA798A" w:rsidP="00FA1018">
      <w:pPr>
        <w:ind w:firstLine="709"/>
        <w:rPr>
          <w:sz w:val="24"/>
          <w:szCs w:val="24"/>
        </w:rPr>
      </w:pPr>
    </w:p>
    <w:p w14:paraId="55273764" w14:textId="77777777" w:rsidR="00F84DC0" w:rsidRPr="007B449A" w:rsidRDefault="007E18CB" w:rsidP="00FA1018">
      <w:pPr>
        <w:ind w:firstLine="709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14:paraId="5C84EC5D" w14:textId="77777777"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14:paraId="726CA158" w14:textId="77777777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965EED">
        <w:rPr>
          <w:sz w:val="24"/>
          <w:szCs w:val="24"/>
        </w:rPr>
        <w:t>учебной</w:t>
      </w:r>
      <w:r w:rsidR="007E18CB" w:rsidRPr="00965EED">
        <w:rPr>
          <w:sz w:val="24"/>
          <w:szCs w:val="24"/>
        </w:rPr>
        <w:t xml:space="preserve"> дисциплин</w:t>
      </w:r>
      <w:r w:rsidR="00965EED">
        <w:rPr>
          <w:sz w:val="24"/>
          <w:szCs w:val="24"/>
        </w:rPr>
        <w:t>е</w:t>
      </w:r>
      <w:r w:rsidR="00A572F4">
        <w:rPr>
          <w:sz w:val="24"/>
          <w:szCs w:val="24"/>
        </w:rPr>
        <w:t xml:space="preserve"> «Физическая ку</w:t>
      </w:r>
      <w:r w:rsidR="00EA798A">
        <w:rPr>
          <w:sz w:val="24"/>
          <w:szCs w:val="24"/>
        </w:rPr>
        <w:t>льтура и спорт»</w:t>
      </w:r>
      <w:r w:rsidR="00965EED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</w:t>
      </w:r>
      <w:proofErr w:type="gramStart"/>
      <w:r w:rsidR="007E18CB" w:rsidRPr="007B449A">
        <w:rPr>
          <w:sz w:val="24"/>
          <w:szCs w:val="24"/>
        </w:rPr>
        <w:t>изучени</w:t>
      </w:r>
      <w:r>
        <w:rPr>
          <w:sz w:val="24"/>
          <w:szCs w:val="24"/>
        </w:rPr>
        <w:t>и</w:t>
      </w:r>
      <w:r w:rsidR="00965EED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 xml:space="preserve"> дисциплин</w:t>
      </w:r>
      <w:r w:rsidR="00965EED">
        <w:rPr>
          <w:sz w:val="24"/>
          <w:szCs w:val="24"/>
        </w:rPr>
        <w:t>ы</w:t>
      </w:r>
      <w:proofErr w:type="gramEnd"/>
      <w:r w:rsidR="007E18CB" w:rsidRPr="007B449A">
        <w:rPr>
          <w:sz w:val="24"/>
          <w:szCs w:val="24"/>
        </w:rPr>
        <w:t>:</w:t>
      </w:r>
    </w:p>
    <w:p w14:paraId="4C76ACF2" w14:textId="77777777" w:rsidR="007E18CB" w:rsidRPr="00965EED" w:rsidRDefault="00EA798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965EED" w:rsidRPr="00965EED">
        <w:rPr>
          <w:sz w:val="24"/>
          <w:szCs w:val="24"/>
        </w:rPr>
        <w:t>Элективные дисциплины по физической культуре и спорту</w:t>
      </w:r>
      <w:r>
        <w:rPr>
          <w:sz w:val="24"/>
          <w:szCs w:val="24"/>
        </w:rPr>
        <w:t>»</w:t>
      </w:r>
      <w:r w:rsidR="007E18CB" w:rsidRPr="00965EED">
        <w:rPr>
          <w:sz w:val="24"/>
          <w:szCs w:val="24"/>
        </w:rPr>
        <w:t>;</w:t>
      </w:r>
    </w:p>
    <w:p w14:paraId="7FD5A30A" w14:textId="77777777"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14:paraId="41DCC2C0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14:paraId="4D280D00" w14:textId="77777777"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14879D42" w14:textId="77777777"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14:paraId="31A8A1CD" w14:textId="77777777" w:rsidR="00924DEF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14:paraId="2D54117C" w14:textId="77777777"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14:paraId="0D2F9DFD" w14:textId="77777777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14:paraId="76CCA183" w14:textId="7777777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14:paraId="235D1E0C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74470544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5664C9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655639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9A9B56D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A20603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8CDA531" w14:textId="7777777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14:paraId="4ABB317A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1F1F2" w14:textId="77777777"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14:paraId="56CBAEA6" w14:textId="77777777"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14:paraId="5EF7F90F" w14:textId="77777777"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9DB9" w14:textId="77777777"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14:paraId="1A21A3EB" w14:textId="77777777"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179A1C74" w14:textId="77777777"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25CD2" w14:textId="77777777" w:rsidR="00814478" w:rsidRPr="00814478" w:rsidRDefault="00814478" w:rsidP="00814478">
            <w:pPr>
              <w:pStyle w:val="af0"/>
              <w:ind w:left="567"/>
              <w:jc w:val="both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14:paraId="22EF8D21" w14:textId="77777777" w:rsidR="00814478" w:rsidRPr="00814478" w:rsidRDefault="00814478" w:rsidP="00814478">
            <w:pPr>
              <w:pStyle w:val="af0"/>
              <w:ind w:left="1" w:firstLine="566"/>
              <w:jc w:val="both"/>
            </w:pPr>
            <w:r>
              <w:rPr>
                <w:i/>
              </w:rPr>
              <w:t xml:space="preserve">- </w:t>
            </w:r>
            <w:r w:rsidRPr="00814478">
              <w:rPr>
                <w:i/>
              </w:rPr>
              <w:t xml:space="preserve"> </w:t>
            </w:r>
            <w:r w:rsidRPr="00814478">
              <w:t xml:space="preserve">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14:paraId="5B05DE3D" w14:textId="77777777" w:rsidR="00814478" w:rsidRPr="00126195" w:rsidRDefault="00814478" w:rsidP="00126195">
            <w:pPr>
              <w:pStyle w:val="af0"/>
              <w:ind w:left="1" w:firstLine="566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  <w:i/>
              </w:rPr>
              <w:t xml:space="preserve"> </w:t>
            </w:r>
            <w:r w:rsidRPr="00126195">
              <w:rPr>
                <w:bCs/>
              </w:rPr>
              <w:t xml:space="preserve"> </w:t>
            </w:r>
            <w:r w:rsidR="00CF52DF" w:rsidRPr="00126195">
              <w:rPr>
                <w:bCs/>
              </w:rPr>
              <w:t>- Анализирует</w:t>
            </w:r>
            <w:r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</w:t>
            </w:r>
            <w:proofErr w:type="gramStart"/>
            <w:r w:rsidR="00CA46F4" w:rsidRPr="00126195">
              <w:rPr>
                <w:bCs/>
              </w:rPr>
              <w:t xml:space="preserve">функционирования </w:t>
            </w:r>
            <w:r w:rsidRPr="00126195">
              <w:rPr>
                <w:bCs/>
              </w:rPr>
              <w:t xml:space="preserve"> организма</w:t>
            </w:r>
            <w:proofErr w:type="gramEnd"/>
            <w:r w:rsidRPr="00126195">
              <w:rPr>
                <w:bCs/>
              </w:rPr>
              <w:t xml:space="preserve"> и отдельных его систем под влиянием </w:t>
            </w:r>
            <w:r w:rsidRPr="00126195">
              <w:rPr>
                <w:bCs/>
              </w:rPr>
              <w:lastRenderedPageBreak/>
              <w:t>занятий фи</w:t>
            </w:r>
            <w:r w:rsidR="00CF52DF" w:rsidRPr="00126195">
              <w:rPr>
                <w:bCs/>
              </w:rPr>
              <w:t>зическими упражнениями</w:t>
            </w:r>
            <w:r w:rsidRPr="00126195">
              <w:rPr>
                <w:bCs/>
              </w:rPr>
              <w:t xml:space="preserve"> в </w:t>
            </w:r>
            <w:r w:rsidR="00CF52DF" w:rsidRPr="00126195">
              <w:rPr>
                <w:bCs/>
              </w:rPr>
              <w:t xml:space="preserve">различных </w:t>
            </w:r>
            <w:r w:rsidR="00CF52DF" w:rsidRPr="00126195">
              <w:rPr>
                <w:color w:val="000000"/>
              </w:rPr>
              <w:t>жизненных ситуациях и  профессиональной деятельности;</w:t>
            </w:r>
          </w:p>
          <w:p w14:paraId="0B2BAD4B" w14:textId="77777777" w:rsidR="00814478" w:rsidRDefault="0059387A" w:rsidP="0059387A">
            <w:pPr>
              <w:pStyle w:val="af0"/>
              <w:ind w:left="1" w:firstLine="566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</w:t>
            </w:r>
            <w:proofErr w:type="gramStart"/>
            <w:r w:rsidR="00126195">
              <w:rPr>
                <w:bCs/>
              </w:rPr>
              <w:t xml:space="preserve">состояние </w:t>
            </w:r>
            <w:r w:rsidR="00126195" w:rsidRPr="00814478">
              <w:rPr>
                <w:bCs/>
              </w:rPr>
              <w:t xml:space="preserve"> организма</w:t>
            </w:r>
            <w:proofErr w:type="gramEnd"/>
            <w:r w:rsidR="00814478" w:rsidRPr="00814478">
              <w:rPr>
                <w:bCs/>
              </w:rPr>
              <w:t xml:space="preserve">  средствами физической культуры и спорта;</w:t>
            </w:r>
          </w:p>
          <w:p w14:paraId="25A3D5A3" w14:textId="77777777" w:rsidR="009E0925" w:rsidRPr="00814478" w:rsidRDefault="009E0925" w:rsidP="0059387A">
            <w:pPr>
              <w:pStyle w:val="af0"/>
              <w:ind w:left="1" w:firstLine="566"/>
              <w:jc w:val="both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14:paraId="19479B52" w14:textId="77777777" w:rsidR="00814478" w:rsidRPr="00814478" w:rsidRDefault="009E0925" w:rsidP="009E0925">
            <w:pPr>
              <w:pStyle w:val="af0"/>
              <w:ind w:left="1" w:firstLine="566"/>
              <w:jc w:val="both"/>
            </w:pPr>
            <w:r>
              <w:rPr>
                <w:bCs/>
              </w:rPr>
              <w:t xml:space="preserve">- </w:t>
            </w:r>
            <w:proofErr w:type="gramStart"/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 xml:space="preserve"> рационально</w:t>
            </w:r>
            <w:proofErr w:type="gramEnd"/>
            <w:r w:rsidR="00814478" w:rsidRPr="00814478">
              <w:rPr>
                <w:bCs/>
              </w:rPr>
              <w:t xml:space="preserve">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</w:p>
          <w:p w14:paraId="6B1E48BE" w14:textId="77777777" w:rsidR="00814478" w:rsidRPr="00814478" w:rsidRDefault="009E0925" w:rsidP="003775F1">
            <w:pPr>
              <w:pStyle w:val="af0"/>
              <w:ind w:left="1" w:firstLine="566"/>
              <w:jc w:val="both"/>
            </w:pPr>
            <w:r>
              <w:t xml:space="preserve">- 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</w:t>
            </w:r>
            <w:proofErr w:type="gramStart"/>
            <w:r w:rsidR="00CA46F4">
              <w:t xml:space="preserve">опыт </w:t>
            </w:r>
            <w:r w:rsidR="00814478" w:rsidRPr="00814478">
              <w:t xml:space="preserve"> физкультурно</w:t>
            </w:r>
            <w:proofErr w:type="gramEnd"/>
            <w:r w:rsidR="00814478" w:rsidRPr="00814478">
              <w:t>-спортивной деятельности для достижения жизненных и профессиональных целей.</w:t>
            </w:r>
          </w:p>
          <w:p w14:paraId="03D98475" w14:textId="77777777" w:rsidR="006768DE" w:rsidRPr="00021C27" w:rsidRDefault="006768DE" w:rsidP="00126195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14:paraId="1E1CAB00" w14:textId="77777777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5FF46" w14:textId="77777777"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CDC4" w14:textId="77777777"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14:paraId="1B28878F" w14:textId="77777777"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CE54AFE" w14:textId="77777777"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AEE82" w14:textId="77777777"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14:paraId="46C46ACC" w14:textId="77777777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D433" w14:textId="77777777"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18105" w14:textId="77777777"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14:paraId="12CF6427" w14:textId="77777777"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14:paraId="3941DCA6" w14:textId="77777777"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A93CA" w14:textId="77777777"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841F9B6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1615A0A6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6C0B893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42D2008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A75C90D" w14:textId="77777777"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3AED5E8" w14:textId="77777777"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14:paraId="75510B7B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1326498" w14:textId="77777777"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549FF3F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D6B49C9" w14:textId="77777777" w:rsidR="006113AA" w:rsidRPr="00A572F4" w:rsidRDefault="007F3D0E" w:rsidP="00753F46">
      <w:pPr>
        <w:pStyle w:val="2"/>
        <w:numPr>
          <w:ilvl w:val="3"/>
          <w:numId w:val="8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0A20D32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7FA5878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08C553D4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50632B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EF93BB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A74C62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E39F5C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6585A8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C6E5EFA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52D9EAC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22CD7D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D624001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3E56D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B95F58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2F844A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6FB9ED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3C9675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564ECC8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DC8C2D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6FA53D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E031AE1" w14:textId="77777777" w:rsidTr="0012098B">
        <w:trPr>
          <w:cantSplit/>
          <w:trHeight w:val="227"/>
        </w:trPr>
        <w:tc>
          <w:tcPr>
            <w:tcW w:w="1943" w:type="dxa"/>
          </w:tcPr>
          <w:p w14:paraId="313E85F2" w14:textId="77777777" w:rsidR="00262427" w:rsidRPr="00B61D4D" w:rsidRDefault="00A572F4" w:rsidP="009B399A">
            <w:r>
              <w:rPr>
                <w:i/>
              </w:rPr>
              <w:t xml:space="preserve">2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46A568C2" w14:textId="77777777"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14:paraId="52B0BE21" w14:textId="77777777"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17AE827" w14:textId="4A003622" w:rsidR="00262427" w:rsidRPr="00A572F4" w:rsidRDefault="00CF5E1C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3291D26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B5013BF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12512A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BC09CBC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749C865" w14:textId="742C1101" w:rsidR="00262427" w:rsidRPr="00A572F4" w:rsidRDefault="00CF5E1C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349973FA" w14:textId="77777777"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14:paraId="39C39FDC" w14:textId="77777777" w:rsidTr="00A521EF">
        <w:trPr>
          <w:cantSplit/>
          <w:trHeight w:val="227"/>
        </w:trPr>
        <w:tc>
          <w:tcPr>
            <w:tcW w:w="1943" w:type="dxa"/>
          </w:tcPr>
          <w:p w14:paraId="582B1A81" w14:textId="77777777"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8A4AEF1" w14:textId="77777777"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14:paraId="30D8127E" w14:textId="77777777"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C4A356D" w14:textId="76C27AD8" w:rsidR="00D122A3" w:rsidRPr="0005404B" w:rsidRDefault="00CF5E1C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5F085A3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743C5E9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E0C53AF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9F34AD2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58A4A02" w14:textId="2DAF02EF" w:rsidR="00D122A3" w:rsidRPr="0005404B" w:rsidRDefault="00CF5E1C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54601E6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14:paraId="20D88374" w14:textId="77777777"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14:paraId="2D37CC63" w14:textId="77777777"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0A8C43C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05404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217ACC73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57D1C91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BBDE0A8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E608226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76D9B9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2F7852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CBC7FD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6811DF1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3266814A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58B96C6D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F02261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07B9FF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1B574C4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94D647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913D40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6A864595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C817CAB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E989B9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F96BAA9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483E38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2BB73F3" w14:textId="77777777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C5C11EE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8E3CD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2B8118F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162E6C1A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C284C88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10CE15C" w14:textId="77777777" w:rsidR="00386236" w:rsidRPr="00A06CF3" w:rsidRDefault="00697E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B190A" w:rsidRPr="006168DD" w14:paraId="19DACAAF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DF5E7A8" w14:textId="77777777" w:rsidR="00AB190A" w:rsidRPr="00697EAB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7EAB">
              <w:t xml:space="preserve">УК-7: </w:t>
            </w:r>
          </w:p>
          <w:p w14:paraId="2DC4D314" w14:textId="77777777" w:rsidR="00AB190A" w:rsidRPr="00697EAB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7EAB">
              <w:t>ИД-УК-</w:t>
            </w:r>
            <w:r>
              <w:t>7</w:t>
            </w:r>
            <w:r w:rsidRPr="00697EAB">
              <w:t>.1</w:t>
            </w:r>
          </w:p>
          <w:p w14:paraId="72E25ED5" w14:textId="77777777" w:rsidR="00AB190A" w:rsidRPr="00697EAB" w:rsidRDefault="00AB190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5D16E6" w14:textId="77777777" w:rsidR="00AB190A" w:rsidRDefault="004F5C69" w:rsidP="00697EAB">
            <w:pPr>
              <w:rPr>
                <w:b/>
              </w:rPr>
            </w:pPr>
            <w:r>
              <w:rPr>
                <w:b/>
              </w:rPr>
              <w:t xml:space="preserve">Раздел 1 </w:t>
            </w:r>
            <w:r w:rsidR="00AB190A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1B4469C5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9A79EB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43ED90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FD61D6" w14:textId="0136900E" w:rsidR="00AB190A" w:rsidRPr="000D16CD" w:rsidRDefault="00AB190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9F3540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4CA8EF2" w14:textId="77777777" w:rsidR="00AB190A" w:rsidRPr="00DF3C1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90A" w:rsidRPr="006168DD" w14:paraId="20C7E123" w14:textId="77777777" w:rsidTr="00FA2451">
        <w:trPr>
          <w:trHeight w:val="227"/>
        </w:trPr>
        <w:tc>
          <w:tcPr>
            <w:tcW w:w="1701" w:type="dxa"/>
            <w:vMerge/>
          </w:tcPr>
          <w:p w14:paraId="799E5D48" w14:textId="77777777" w:rsidR="00AB190A" w:rsidRPr="00351AE6" w:rsidRDefault="00AB190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6D9ED2" w14:textId="77777777" w:rsidR="00AB190A" w:rsidRPr="00DF3C1E" w:rsidRDefault="00AB190A" w:rsidP="00697EA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4F5C69">
              <w:rPr>
                <w:b/>
              </w:rPr>
              <w:t>1</w:t>
            </w:r>
            <w:r>
              <w:rPr>
                <w:b/>
              </w:rPr>
              <w:t>. Биологические основы физической культуры</w:t>
            </w:r>
          </w:p>
        </w:tc>
        <w:tc>
          <w:tcPr>
            <w:tcW w:w="815" w:type="dxa"/>
          </w:tcPr>
          <w:p w14:paraId="4772CE4F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A617562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E0EB6C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B45843" w14:textId="4CBE7021" w:rsidR="00AB190A" w:rsidRPr="000D16CD" w:rsidRDefault="00AB190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AAEDDC" w14:textId="77777777" w:rsidR="00AB190A" w:rsidRPr="001C1B2E" w:rsidRDefault="00FD6C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7F7403EF" w14:textId="77777777" w:rsidR="00AB190A" w:rsidRPr="00DF3C1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90A" w:rsidRPr="006168DD" w14:paraId="69A76B87" w14:textId="77777777" w:rsidTr="00FA2451">
        <w:tc>
          <w:tcPr>
            <w:tcW w:w="1701" w:type="dxa"/>
            <w:vMerge/>
          </w:tcPr>
          <w:p w14:paraId="2F14B230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04B74D" w14:textId="77777777" w:rsidR="00AB190A" w:rsidRDefault="004F5C69" w:rsidP="00B6294E">
            <w:r>
              <w:t>Тема 1</w:t>
            </w:r>
            <w:r w:rsidR="00AB190A" w:rsidRPr="00E949D2">
              <w:t xml:space="preserve">.1 </w:t>
            </w:r>
          </w:p>
          <w:p w14:paraId="77F8D2F8" w14:textId="77777777" w:rsidR="00AB190A" w:rsidRPr="00C8423D" w:rsidRDefault="00AB190A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14:paraId="1FC277AC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6BBE">
              <w:t>2</w:t>
            </w:r>
          </w:p>
        </w:tc>
        <w:tc>
          <w:tcPr>
            <w:tcW w:w="815" w:type="dxa"/>
          </w:tcPr>
          <w:p w14:paraId="0275B377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72959F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E2FA36" w14:textId="52A440C4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A5C75A" w14:textId="77777777" w:rsidR="00AB190A" w:rsidRPr="005B225F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6DDAA74" w14:textId="77777777" w:rsidR="00AB190A" w:rsidRPr="003A3CAB" w:rsidRDefault="00AB190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20E0E70E" w14:textId="77777777" w:rsidR="00AB190A" w:rsidRDefault="00AB190A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6F0CBF6D" w14:textId="77777777" w:rsidR="00AB190A" w:rsidRPr="00486BBE" w:rsidRDefault="00FD6CE4" w:rsidP="00486BBE">
            <w:pPr>
              <w:jc w:val="both"/>
            </w:pPr>
            <w:r>
              <w:t xml:space="preserve"> Контрольная работа</w:t>
            </w:r>
          </w:p>
          <w:p w14:paraId="5718B367" w14:textId="77777777" w:rsidR="00AB190A" w:rsidRPr="00DF3C1E" w:rsidRDefault="00AB190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90A" w:rsidRPr="006168DD" w14:paraId="22E618E2" w14:textId="77777777" w:rsidTr="00FA2451">
        <w:tc>
          <w:tcPr>
            <w:tcW w:w="1701" w:type="dxa"/>
            <w:vMerge/>
          </w:tcPr>
          <w:p w14:paraId="56D51693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CFDAE5" w14:textId="77777777" w:rsidR="00AB190A" w:rsidRPr="00E949D2" w:rsidRDefault="004F5C69" w:rsidP="003803AB">
            <w:r>
              <w:t>Тема 1</w:t>
            </w:r>
            <w:r w:rsidR="00AB190A" w:rsidRPr="00E949D2">
              <w:t xml:space="preserve">.2 </w:t>
            </w:r>
          </w:p>
          <w:p w14:paraId="0C0D66B3" w14:textId="77777777" w:rsidR="00AB190A" w:rsidRPr="00E949D2" w:rsidRDefault="00AB190A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14:paraId="79299CE4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6BBE">
              <w:t>2</w:t>
            </w:r>
          </w:p>
        </w:tc>
        <w:tc>
          <w:tcPr>
            <w:tcW w:w="815" w:type="dxa"/>
          </w:tcPr>
          <w:p w14:paraId="4C74DC0D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A2AB710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BDC093" w14:textId="1712A9B6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91801F" w14:textId="77777777" w:rsidR="00AB190A" w:rsidRPr="005B225F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ED125B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023708F9" w14:textId="77777777" w:rsidTr="00FA2451">
        <w:tc>
          <w:tcPr>
            <w:tcW w:w="1701" w:type="dxa"/>
            <w:vMerge/>
          </w:tcPr>
          <w:p w14:paraId="70555843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27EB18" w14:textId="77777777" w:rsidR="00AB190A" w:rsidRDefault="00AB190A" w:rsidP="003803AB">
            <w:r>
              <w:t xml:space="preserve">Тема </w:t>
            </w:r>
            <w:r w:rsidR="004F5C69">
              <w:t>1</w:t>
            </w:r>
            <w:r>
              <w:t>.3</w:t>
            </w:r>
          </w:p>
          <w:p w14:paraId="3772A8CC" w14:textId="77777777" w:rsidR="00AB190A" w:rsidRPr="00E949D2" w:rsidRDefault="00AB190A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14:paraId="44C272F9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C1A4A1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9D59D18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F844B5" w14:textId="3EE27437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0CD49" w14:textId="77777777" w:rsidR="00AB190A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7805B30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5B33C8D6" w14:textId="77777777" w:rsidTr="00FA2451">
        <w:tc>
          <w:tcPr>
            <w:tcW w:w="1701" w:type="dxa"/>
            <w:vMerge/>
          </w:tcPr>
          <w:p w14:paraId="145FE558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EE0CE1" w14:textId="77777777" w:rsidR="00AB190A" w:rsidRDefault="00AB190A" w:rsidP="003803AB">
            <w:r>
              <w:t xml:space="preserve">Тема </w:t>
            </w:r>
            <w:r w:rsidR="004F5C69">
              <w:t>1</w:t>
            </w:r>
            <w:r>
              <w:t>.4</w:t>
            </w:r>
          </w:p>
          <w:p w14:paraId="7070EF26" w14:textId="77777777" w:rsidR="00AB190A" w:rsidRPr="00E949D2" w:rsidRDefault="00AB190A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14:paraId="379375B9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1809DB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83EF39F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14E52B" w14:textId="19CF0D1C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A86442" w14:textId="77777777" w:rsidR="00AB190A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51B164F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617ABFF6" w14:textId="77777777" w:rsidTr="00FA2451">
        <w:tc>
          <w:tcPr>
            <w:tcW w:w="1701" w:type="dxa"/>
            <w:vMerge/>
          </w:tcPr>
          <w:p w14:paraId="6CACA869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C5A8D9" w14:textId="77777777" w:rsidR="00AB190A" w:rsidRDefault="00AB190A" w:rsidP="003803AB">
            <w:r>
              <w:t xml:space="preserve">Тема </w:t>
            </w:r>
            <w:r w:rsidR="004F5C69">
              <w:t>1</w:t>
            </w:r>
            <w:r>
              <w:t>.5</w:t>
            </w:r>
          </w:p>
          <w:p w14:paraId="57EB6B77" w14:textId="77777777" w:rsidR="00AB190A" w:rsidRPr="00E949D2" w:rsidRDefault="00AB190A" w:rsidP="003803AB">
            <w:r>
              <w:t>Кровь</w:t>
            </w:r>
          </w:p>
        </w:tc>
        <w:tc>
          <w:tcPr>
            <w:tcW w:w="815" w:type="dxa"/>
          </w:tcPr>
          <w:p w14:paraId="7D869DE0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639EED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D4AA02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8B0C9C" w14:textId="03118B6A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6F7625" w14:textId="77777777" w:rsidR="00AB190A" w:rsidRPr="005B225F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142922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46334908" w14:textId="77777777" w:rsidTr="00FA2451">
        <w:tc>
          <w:tcPr>
            <w:tcW w:w="1701" w:type="dxa"/>
            <w:vMerge/>
          </w:tcPr>
          <w:p w14:paraId="3D232C90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71753F" w14:textId="77777777" w:rsidR="00AB190A" w:rsidRDefault="00AB190A" w:rsidP="003803AB">
            <w:r>
              <w:t>Тема 1.6</w:t>
            </w:r>
          </w:p>
          <w:p w14:paraId="60AB98B3" w14:textId="77777777" w:rsidR="00AB190A" w:rsidRPr="00E949D2" w:rsidRDefault="00AB190A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14:paraId="320DE850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96245F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CFE2C26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F08D43" w14:textId="180E2CAC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682CEB" w14:textId="77777777" w:rsidR="00AB190A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78FE439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57354" w:rsidRPr="006168DD" w14:paraId="4D4A69DF" w14:textId="77777777" w:rsidTr="00FA2451">
        <w:tc>
          <w:tcPr>
            <w:tcW w:w="1701" w:type="dxa"/>
            <w:vMerge w:val="restart"/>
          </w:tcPr>
          <w:p w14:paraId="38858815" w14:textId="77777777" w:rsidR="00A57354" w:rsidRPr="00B03B16" w:rsidRDefault="00486BB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6BBE">
              <w:t>У</w:t>
            </w:r>
            <w:r w:rsidR="00A57354" w:rsidRPr="00486BBE">
              <w:t>К-</w:t>
            </w:r>
            <w:r w:rsidRPr="00486BBE">
              <w:t>7</w:t>
            </w:r>
          </w:p>
          <w:p w14:paraId="75C24EBD" w14:textId="77777777" w:rsidR="00D026CF" w:rsidRPr="00B03B16" w:rsidRDefault="00D026C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6BBE">
              <w:t>ИД-УК-</w:t>
            </w:r>
            <w:r>
              <w:t>7.</w:t>
            </w:r>
            <w:r w:rsidRPr="00B03B16">
              <w:t>1</w:t>
            </w:r>
          </w:p>
          <w:p w14:paraId="3A53A2F2" w14:textId="77777777" w:rsidR="00A57354" w:rsidRPr="00486BBE" w:rsidRDefault="00486BB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6BBE">
              <w:t>ИД-У</w:t>
            </w:r>
            <w:r w:rsidR="00A57354" w:rsidRPr="00486BBE">
              <w:t>К-</w:t>
            </w:r>
            <w:r w:rsidRPr="00486BBE">
              <w:t>7.2</w:t>
            </w:r>
          </w:p>
          <w:p w14:paraId="359EE22D" w14:textId="77777777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579E08" w14:textId="77777777" w:rsidR="00A57354" w:rsidRPr="00DF3C1E" w:rsidRDefault="00A57354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486BBE">
              <w:rPr>
                <w:b/>
              </w:rPr>
              <w:t>Методические основы физического воспитания</w:t>
            </w:r>
          </w:p>
        </w:tc>
        <w:tc>
          <w:tcPr>
            <w:tcW w:w="815" w:type="dxa"/>
          </w:tcPr>
          <w:p w14:paraId="5B566FE6" w14:textId="77777777" w:rsidR="00A57354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E0F9FFA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78EFFE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9BC9A0" w14:textId="64EBB0F6" w:rsidR="00A57354" w:rsidRPr="005B225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92DD9D" w14:textId="77777777" w:rsidR="00A57354" w:rsidRPr="00FD6CE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6CE4">
              <w:t>1</w:t>
            </w:r>
            <w:r w:rsidR="00FD6CE4" w:rsidRPr="00FD6CE4">
              <w:t>1</w:t>
            </w:r>
          </w:p>
        </w:tc>
        <w:tc>
          <w:tcPr>
            <w:tcW w:w="4002" w:type="dxa"/>
            <w:vMerge w:val="restart"/>
          </w:tcPr>
          <w:p w14:paraId="264C8563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60A5E707" w14:textId="77777777" w:rsid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79CDCFF" w14:textId="77777777" w:rsidR="006809EB" w:rsidRPr="003A3CAB" w:rsidRDefault="00FD6CE4" w:rsidP="003A3CAB">
            <w:pPr>
              <w:jc w:val="both"/>
            </w:pPr>
            <w:r>
              <w:t>Контрольная работа</w:t>
            </w:r>
          </w:p>
          <w:p w14:paraId="37D6FA3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D5FB777" w14:textId="77777777" w:rsidTr="00FA2451">
        <w:tc>
          <w:tcPr>
            <w:tcW w:w="1701" w:type="dxa"/>
            <w:vMerge/>
          </w:tcPr>
          <w:p w14:paraId="3ACC71F2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3C13E6" w14:textId="77777777" w:rsidR="00A57354" w:rsidRPr="006809EB" w:rsidRDefault="00A57354" w:rsidP="00B6294E">
            <w:r w:rsidRPr="006809EB">
              <w:t xml:space="preserve">Тема 2.1 </w:t>
            </w:r>
          </w:p>
          <w:p w14:paraId="2BD4473B" w14:textId="77777777" w:rsidR="00A57354" w:rsidRPr="006809EB" w:rsidRDefault="006809EB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14:paraId="09BD72C3" w14:textId="77777777" w:rsidR="00A57354" w:rsidRPr="00486BBE" w:rsidRDefault="006809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E84B8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1A645B9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CD8F38" w14:textId="028148F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FC15FC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438B1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541DC9F" w14:textId="77777777" w:rsidTr="00FA2451">
        <w:tc>
          <w:tcPr>
            <w:tcW w:w="1701" w:type="dxa"/>
            <w:vMerge/>
          </w:tcPr>
          <w:p w14:paraId="3C0E2FE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50FC21" w14:textId="77777777" w:rsidR="00A57354" w:rsidRPr="006809EB" w:rsidRDefault="00205317" w:rsidP="00B6294E">
            <w:r>
              <w:t>Тема 2.2</w:t>
            </w:r>
            <w:r w:rsidR="00A57354" w:rsidRPr="006809EB">
              <w:t xml:space="preserve"> </w:t>
            </w:r>
          </w:p>
          <w:p w14:paraId="48E5227A" w14:textId="77777777" w:rsidR="00A57354" w:rsidRPr="00205317" w:rsidRDefault="002053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14:paraId="19688DC5" w14:textId="77777777" w:rsidR="00A57354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13842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C2826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10500D" w14:textId="0D08724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DBDEE2" w14:textId="77777777" w:rsidR="00A57354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1026DF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C58F453" w14:textId="77777777" w:rsidTr="00FA2451">
        <w:tc>
          <w:tcPr>
            <w:tcW w:w="1701" w:type="dxa"/>
            <w:vMerge/>
          </w:tcPr>
          <w:p w14:paraId="3AB9A092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51CE96" w14:textId="77777777" w:rsidR="00A57354" w:rsidRDefault="00205317" w:rsidP="00B6294E">
            <w:r>
              <w:t>Тема 2.3</w:t>
            </w:r>
          </w:p>
          <w:p w14:paraId="236F509F" w14:textId="77777777" w:rsidR="00205317" w:rsidRPr="006809EB" w:rsidRDefault="002053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14:paraId="0074AE9F" w14:textId="77777777" w:rsidR="00A57354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5BA87C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25B62A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6E4A28E" w14:textId="72B985C9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3D09C6" w14:textId="77777777" w:rsidR="00A57354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CACCD9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8FB" w:rsidRPr="006168DD" w14:paraId="19C6C309" w14:textId="77777777" w:rsidTr="00FA2451">
        <w:tc>
          <w:tcPr>
            <w:tcW w:w="1701" w:type="dxa"/>
            <w:vMerge/>
          </w:tcPr>
          <w:p w14:paraId="5BA1EA65" w14:textId="77777777" w:rsidR="007608FB" w:rsidRPr="00413F35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AA0127" w14:textId="77777777" w:rsidR="007608FB" w:rsidRDefault="007608FB" w:rsidP="00B6294E">
            <w:r>
              <w:t>Тема 2.4</w:t>
            </w:r>
          </w:p>
          <w:p w14:paraId="2DFB148E" w14:textId="77777777" w:rsidR="007608FB" w:rsidRDefault="007608FB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14:paraId="145047E8" w14:textId="77777777" w:rsidR="007608FB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E34B39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8C9AF89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5FEED7" w14:textId="45358887" w:rsidR="007608FB" w:rsidRPr="000D16CD" w:rsidRDefault="007608FB" w:rsidP="009F076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775A804C" w14:textId="77777777" w:rsidR="007608FB" w:rsidRPr="005B225F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F8EDC6" w14:textId="77777777" w:rsidR="007608FB" w:rsidRPr="00DF3C1E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8FB" w:rsidRPr="006168DD" w14:paraId="3D095938" w14:textId="77777777" w:rsidTr="00FA2451">
        <w:tc>
          <w:tcPr>
            <w:tcW w:w="1701" w:type="dxa"/>
            <w:vMerge/>
          </w:tcPr>
          <w:p w14:paraId="7934FEA4" w14:textId="77777777" w:rsidR="007608FB" w:rsidRPr="00413F35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19D9A2" w14:textId="77777777" w:rsidR="007608FB" w:rsidRDefault="007608FB" w:rsidP="00B6294E">
            <w:r>
              <w:t>Тема 2.5</w:t>
            </w:r>
          </w:p>
          <w:p w14:paraId="57BEDFA9" w14:textId="77777777" w:rsidR="007608FB" w:rsidRDefault="007608FB" w:rsidP="00B6294E">
            <w:r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14:paraId="50973EFF" w14:textId="77777777" w:rsidR="007608FB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55589174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1D100A8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A130DFE" w14:textId="6B4D5EB4" w:rsidR="007608FB" w:rsidRPr="000D16CD" w:rsidRDefault="007608F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0C7E66" w14:textId="77777777" w:rsidR="007608FB" w:rsidRPr="005B225F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59E094" w14:textId="77777777" w:rsidR="007608FB" w:rsidRPr="00DF3C1E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8FB" w:rsidRPr="006168DD" w14:paraId="3D5C293B" w14:textId="77777777" w:rsidTr="00FA2451">
        <w:tc>
          <w:tcPr>
            <w:tcW w:w="1701" w:type="dxa"/>
            <w:vMerge/>
          </w:tcPr>
          <w:p w14:paraId="2AB08FD0" w14:textId="77777777" w:rsidR="007608FB" w:rsidRPr="00413F35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E991" w14:textId="77777777" w:rsidR="007608FB" w:rsidRDefault="007608FB" w:rsidP="00B6294E">
            <w:r>
              <w:t>Тема 2.6</w:t>
            </w:r>
          </w:p>
          <w:p w14:paraId="0FD232B3" w14:textId="77777777" w:rsidR="007608FB" w:rsidRDefault="00AB190A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14:paraId="0DEFBA66" w14:textId="77777777" w:rsidR="007608FB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0CE8577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DE2F8BA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76CD0E3" w14:textId="17109F11" w:rsidR="007608FB" w:rsidRPr="000D16CD" w:rsidRDefault="007608F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965BB9" w14:textId="77777777" w:rsidR="007608FB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57499814" w14:textId="77777777" w:rsidR="007608FB" w:rsidRPr="00DF3C1E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12FFF9F8" w14:textId="77777777" w:rsidTr="00FA2451">
        <w:tc>
          <w:tcPr>
            <w:tcW w:w="1701" w:type="dxa"/>
            <w:vMerge w:val="restart"/>
          </w:tcPr>
          <w:p w14:paraId="13A6A0D7" w14:textId="77777777" w:rsidR="00A57354" w:rsidRPr="00AB190A" w:rsidRDefault="00AB190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190A">
              <w:t>У</w:t>
            </w:r>
            <w:r w:rsidR="00A57354" w:rsidRPr="00AB190A">
              <w:t>К-</w:t>
            </w:r>
            <w:r w:rsidRPr="00AB190A">
              <w:t>7</w:t>
            </w:r>
            <w:r w:rsidR="00A57354" w:rsidRPr="00AB190A">
              <w:t xml:space="preserve">: </w:t>
            </w:r>
          </w:p>
          <w:p w14:paraId="7A751ADD" w14:textId="77777777" w:rsidR="00A57354" w:rsidRPr="00AB190A" w:rsidRDefault="00AB190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190A">
              <w:t>ИД-У</w:t>
            </w:r>
            <w:r w:rsidR="00A57354" w:rsidRPr="00AB190A">
              <w:t>К-</w:t>
            </w:r>
            <w:r w:rsidRPr="00AB190A">
              <w:t>7</w:t>
            </w:r>
            <w:r w:rsidR="00A57354" w:rsidRPr="00AB190A">
              <w:t>.</w:t>
            </w:r>
            <w:r w:rsidRPr="00AB190A">
              <w:t>3</w:t>
            </w:r>
          </w:p>
          <w:p w14:paraId="79948A6A" w14:textId="77777777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8F07B5" w14:textId="77777777" w:rsidR="00A57354" w:rsidRPr="00DF3C1E" w:rsidRDefault="00A57354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AB190A">
              <w:rPr>
                <w:b/>
              </w:rPr>
              <w:t>Основы здорового образа жизни</w:t>
            </w:r>
          </w:p>
        </w:tc>
        <w:tc>
          <w:tcPr>
            <w:tcW w:w="815" w:type="dxa"/>
          </w:tcPr>
          <w:p w14:paraId="542786B1" w14:textId="77777777" w:rsidR="00A57354" w:rsidRPr="001C1B2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670946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DB7529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2A5840" w14:textId="259471E7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84520" w14:textId="77777777" w:rsidR="00A57354" w:rsidRPr="00FD6CE4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6DD0A71A" w14:textId="77777777"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14:paraId="78A77F69" w14:textId="77777777"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="00CF2CE2"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CCFDFCC" w14:textId="77777777" w:rsidR="00CF2CE2" w:rsidRPr="003A3CAB" w:rsidRDefault="00FD6CE4" w:rsidP="00CF2CE2">
            <w:pPr>
              <w:jc w:val="both"/>
            </w:pPr>
            <w:r>
              <w:t>Контрольная работа</w:t>
            </w:r>
          </w:p>
          <w:p w14:paraId="5DC96A4D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F3BEA43" w14:textId="77777777" w:rsidTr="00FA2451">
        <w:tc>
          <w:tcPr>
            <w:tcW w:w="1701" w:type="dxa"/>
            <w:vMerge/>
          </w:tcPr>
          <w:p w14:paraId="01256B7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97D1C7" w14:textId="77777777" w:rsidR="00A57354" w:rsidRPr="00483338" w:rsidRDefault="00A57354" w:rsidP="00B6294E">
            <w:r w:rsidRPr="00483338">
              <w:t xml:space="preserve">Тема 3.1 </w:t>
            </w:r>
          </w:p>
          <w:p w14:paraId="42577F35" w14:textId="77777777" w:rsidR="00A57354" w:rsidRPr="00AB190A" w:rsidRDefault="00AB190A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14:paraId="31B7F746" w14:textId="77777777" w:rsidR="00A57354" w:rsidRPr="001C1B2E" w:rsidRDefault="00BC2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960082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9E716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70CE09" w14:textId="1F1A02E4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9D1EC4" w14:textId="77777777" w:rsidR="00A57354" w:rsidRPr="001C1B2E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3B20377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F732524" w14:textId="77777777" w:rsidTr="00FA2451">
        <w:tc>
          <w:tcPr>
            <w:tcW w:w="1701" w:type="dxa"/>
            <w:vMerge/>
          </w:tcPr>
          <w:p w14:paraId="0896D3E6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4BE3F1" w14:textId="77777777" w:rsidR="00A57354" w:rsidRDefault="00BC210C" w:rsidP="00B6294E">
            <w:r w:rsidRPr="00BC210C">
              <w:t>Тема 3.2</w:t>
            </w:r>
          </w:p>
          <w:p w14:paraId="03744FAC" w14:textId="77777777" w:rsidR="00BC210C" w:rsidRPr="00BC210C" w:rsidRDefault="00BC210C" w:rsidP="00B6294E">
            <w:r>
              <w:t>Питание</w:t>
            </w:r>
          </w:p>
        </w:tc>
        <w:tc>
          <w:tcPr>
            <w:tcW w:w="815" w:type="dxa"/>
          </w:tcPr>
          <w:p w14:paraId="20213907" w14:textId="77777777" w:rsidR="00A57354" w:rsidRPr="001C1B2E" w:rsidRDefault="00BC2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95763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E5106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B3BD0E" w14:textId="1BA1BD45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686FF2" w14:textId="77777777" w:rsidR="00A57354" w:rsidRPr="001C1B2E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69B50B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7E2AEE5D" w14:textId="77777777" w:rsidTr="00FA2451">
        <w:tc>
          <w:tcPr>
            <w:tcW w:w="1701" w:type="dxa"/>
            <w:vMerge/>
          </w:tcPr>
          <w:p w14:paraId="4F64883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CA2096" w14:textId="77777777" w:rsidR="00A57354" w:rsidRPr="00AB190A" w:rsidRDefault="00AB190A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14:paraId="0B50F156" w14:textId="77777777" w:rsidR="00A57354" w:rsidRPr="001C1B2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4737B9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3198F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C6E127" w14:textId="77777777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B85456" w14:textId="77777777" w:rsidR="00A57354" w:rsidRPr="001C1B2E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1881F71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9B5CFC4" w14:textId="77777777" w:rsidTr="00FA2451">
        <w:tc>
          <w:tcPr>
            <w:tcW w:w="1701" w:type="dxa"/>
            <w:vMerge/>
          </w:tcPr>
          <w:p w14:paraId="50076E7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253DF8" w14:textId="77777777" w:rsidR="00A57354" w:rsidRPr="00DF3C1E" w:rsidRDefault="0057021D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14:paraId="57C7272A" w14:textId="48C449A7" w:rsidR="00A57354" w:rsidRPr="001C1B2E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6487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866DF2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34B4A7" w14:textId="77777777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035F67" w14:textId="446A07C7" w:rsidR="00A57354" w:rsidRPr="001C1B2E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86FF278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72B7D583" w14:textId="77777777" w:rsidTr="00FA2451">
        <w:tc>
          <w:tcPr>
            <w:tcW w:w="1701" w:type="dxa"/>
          </w:tcPr>
          <w:p w14:paraId="2EF07A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A3FA30" w14:textId="77777777" w:rsidR="00FA2451" w:rsidRPr="00CF2CE2" w:rsidRDefault="00FA2451" w:rsidP="00B6294E">
            <w:r w:rsidRPr="00CF2CE2">
              <w:t>Зачет</w:t>
            </w:r>
          </w:p>
        </w:tc>
        <w:tc>
          <w:tcPr>
            <w:tcW w:w="815" w:type="dxa"/>
          </w:tcPr>
          <w:p w14:paraId="5FC1FCF8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12A7C3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BAAC5F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738BC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C563C0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0908128" w14:textId="77777777" w:rsidR="00FA2451" w:rsidRPr="00FC478A" w:rsidRDefault="00CF2C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FA2451" w:rsidRPr="006168DD" w14:paraId="176B376D" w14:textId="77777777" w:rsidTr="00FA2451">
        <w:tc>
          <w:tcPr>
            <w:tcW w:w="1701" w:type="dxa"/>
          </w:tcPr>
          <w:p w14:paraId="1186F7B5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D98AA3" w14:textId="77777777" w:rsidR="00FA2451" w:rsidRPr="00DF3C1E" w:rsidRDefault="00FA2451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F2CE2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1A84551" w14:textId="098DC3CC" w:rsidR="00FA2451" w:rsidRPr="00BC754B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7F77ED7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DD2806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554086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A99466C" w14:textId="3102BD44" w:rsidR="00FA2451" w:rsidRPr="00BC754B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14:paraId="552F6CB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01BC2FC9" w14:textId="77777777" w:rsidTr="00FA2451">
        <w:tc>
          <w:tcPr>
            <w:tcW w:w="1701" w:type="dxa"/>
          </w:tcPr>
          <w:p w14:paraId="0739FCE2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A72AFD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6291149" w14:textId="7B8518C2" w:rsidR="00FA2451" w:rsidRPr="001C1B2E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0891481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5E483C9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AA09794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DE3CF47" w14:textId="40514C85" w:rsidR="00FA2451" w:rsidRPr="001C1B2E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47938759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B81EC51" w14:textId="77777777" w:rsidR="00EB5B08" w:rsidRPr="00DD6033" w:rsidRDefault="00EB5B08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14:paraId="32539F0B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4D093BA4" w14:textId="77777777" w:rsidR="00D965B9" w:rsidRPr="00D965B9" w:rsidRDefault="00D965B9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14:paraId="7641E9D4" w14:textId="77777777" w:rsidR="00D965B9" w:rsidRDefault="00D965B9" w:rsidP="00753F4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9B44F64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54BAB0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56A663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3A15DC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7654FFF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14:paraId="00BF2306" w14:textId="77777777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2B1B7" w14:textId="77777777"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7352" w14:textId="77777777"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AD19AE" w14:textId="77777777"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14:paraId="79A9BC6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F4591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0CA1D8" w14:textId="77777777"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14:paraId="592D530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E7D15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018696" w14:textId="77777777"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5215A" w14:textId="77777777"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14:paraId="0A2BBCF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66159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16335" w14:textId="77777777"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27B3DC" w14:textId="77777777"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14:paraId="391E9D0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D127E" w14:textId="77777777"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B3F8B" w14:textId="77777777"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81942F" w14:textId="77777777"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14:paraId="7CAC98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9DF3E" w14:textId="77777777"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629FC" w14:textId="77777777"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587EF" w14:textId="77777777"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14:paraId="2D208D1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57F63" w14:textId="77777777"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4B86D" w14:textId="77777777"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242808" w14:textId="77777777"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14:paraId="4F10C7F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20240" w14:textId="77777777"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D28FE" w14:textId="77777777"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A66A5" w14:textId="77777777" w:rsidR="00390FA4" w:rsidRPr="004A4D4E" w:rsidRDefault="0015643F" w:rsidP="0015643F">
            <w:r>
              <w:t>Общее и различия в регуляторных системах. Нервная система: функции, строение (центральная, периферическая).  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14:paraId="29C46BE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5455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D32F24" w14:textId="77777777"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14:paraId="741309B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CE950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FA530" w14:textId="77777777"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B0F77B" w14:textId="77777777" w:rsidR="006E5EA3" w:rsidRPr="0015643F" w:rsidRDefault="003C6297" w:rsidP="003C6297">
            <w:r>
              <w:t xml:space="preserve"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</w:t>
            </w:r>
            <w:proofErr w:type="spellStart"/>
            <w:r>
              <w:t>строгорегламентированного</w:t>
            </w:r>
            <w:proofErr w:type="spellEnd"/>
            <w:r>
              <w:t xml:space="preserve"> </w:t>
            </w:r>
            <w:proofErr w:type="gramStart"/>
            <w:r>
              <w:t>упражнения  и</w:t>
            </w:r>
            <w:proofErr w:type="gramEnd"/>
            <w:r>
              <w:t xml:space="preserve"> частично регламентированного упражнения. Приёмы физического воспитания.</w:t>
            </w:r>
          </w:p>
        </w:tc>
      </w:tr>
      <w:tr w:rsidR="006E5EA3" w:rsidRPr="008448CC" w14:paraId="627156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9929F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A9417" w14:textId="77777777"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7FDDEB" w14:textId="77777777"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14:paraId="42467B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4B880" w14:textId="77777777"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6DCD2" w14:textId="77777777"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быстроты и </w:t>
            </w:r>
            <w:r>
              <w:rPr>
                <w:bCs/>
              </w:rPr>
              <w:lastRenderedPageBreak/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82215B" w14:textId="77777777"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lastRenderedPageBreak/>
              <w:t>Быстрота</w:t>
            </w:r>
            <w:r w:rsidR="00CD1F98">
              <w:rPr>
                <w:bCs/>
              </w:rPr>
              <w:t xml:space="preserve">: виды, скоростные способности, средства, методы развития. Факторы, влияющие на развитие быстроты и скорости движения. Координационные </w:t>
            </w:r>
            <w:r w:rsidR="00CD1F98">
              <w:rPr>
                <w:bCs/>
              </w:rPr>
              <w:lastRenderedPageBreak/>
              <w:t>способности (ловкость): средства, методы, факторы, влияющие на развитие .</w:t>
            </w:r>
          </w:p>
        </w:tc>
      </w:tr>
      <w:tr w:rsidR="003B65C9" w:rsidRPr="002B2FC0" w14:paraId="491D87B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5F2C6" w14:textId="77777777"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F64AF" w14:textId="77777777"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763D60" w14:textId="77777777"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14:paraId="242B3BE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CF484" w14:textId="77777777"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D2EC9" w14:textId="77777777"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A8D61E" w14:textId="77777777"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е</w:t>
            </w:r>
            <w:r w:rsidR="006534CE">
              <w:rPr>
                <w:bCs/>
              </w:rPr>
              <w:t>…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</w:t>
            </w:r>
            <w:proofErr w:type="gramStart"/>
            <w:r w:rsidR="006534CE">
              <w:rPr>
                <w:bCs/>
              </w:rPr>
              <w:t>дыхания….</w:t>
            </w:r>
            <w:proofErr w:type="gramEnd"/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14:paraId="46B5813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5E243" w14:textId="77777777"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5F9E8" w14:textId="77777777"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123C2" w14:textId="77777777" w:rsidR="006534CE" w:rsidRDefault="006534CE" w:rsidP="00F60511">
            <w:pPr>
              <w:rPr>
                <w:bCs/>
              </w:rPr>
            </w:pPr>
            <w:proofErr w:type="spellStart"/>
            <w:r>
              <w:rPr>
                <w:bCs/>
              </w:rPr>
              <w:t>Пчихофизические</w:t>
            </w:r>
            <w:proofErr w:type="spellEnd"/>
            <w:r>
              <w:rPr>
                <w:bCs/>
              </w:rPr>
              <w:t xml:space="preserve">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14:paraId="2A7127ED" w14:textId="77777777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B46F1" w14:textId="77777777"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4D6038" w14:textId="77777777"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14:paraId="6CE03A0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571EF" w14:textId="77777777"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0B891" w14:textId="77777777"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544E1" w14:textId="77777777"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</w:t>
            </w:r>
            <w:proofErr w:type="gramStart"/>
            <w:r>
              <w:rPr>
                <w:bCs/>
              </w:rPr>
              <w:t>и  ухудшающие</w:t>
            </w:r>
            <w:proofErr w:type="gramEnd"/>
            <w:r>
              <w:rPr>
                <w:bCs/>
              </w:rPr>
              <w:t xml:space="preserve">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14:paraId="1F2CF99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F645A" w14:textId="77777777"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9BEEA" w14:textId="77777777"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FDF856" w14:textId="77777777"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14:paraId="378E338A" w14:textId="77777777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F3979" w14:textId="77777777"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FC8BDC" w14:textId="77777777"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14:paraId="66DA98F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C0CF2" w14:textId="77777777"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99BA0" w14:textId="77777777"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83F854" w14:textId="77777777"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 xml:space="preserve">Профессионально – прикладная физическая культура (ППФК): цели и задачи, </w:t>
            </w:r>
            <w:proofErr w:type="gramStart"/>
            <w:r>
              <w:rPr>
                <w:bCs/>
              </w:rPr>
              <w:t>средств</w:t>
            </w:r>
            <w:r w:rsidR="00776CAE">
              <w:rPr>
                <w:bCs/>
              </w:rPr>
              <w:t>а,  методика</w:t>
            </w:r>
            <w:proofErr w:type="gramEnd"/>
            <w:r w:rsidR="00776CAE">
              <w:rPr>
                <w:bCs/>
              </w:rPr>
              <w:t>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14:paraId="6B2C0005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12099F0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6278A7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5F7E1C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19D74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0863B9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8AA3E2C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lastRenderedPageBreak/>
        <w:t xml:space="preserve">подготовку к </w:t>
      </w:r>
      <w:proofErr w:type="gramStart"/>
      <w:r w:rsidRPr="00401FA3">
        <w:rPr>
          <w:sz w:val="24"/>
          <w:szCs w:val="24"/>
        </w:rPr>
        <w:t>лекциям,  зачетам</w:t>
      </w:r>
      <w:proofErr w:type="gramEnd"/>
      <w:r w:rsidRPr="00401FA3">
        <w:rPr>
          <w:sz w:val="24"/>
          <w:szCs w:val="24"/>
        </w:rPr>
        <w:t>;</w:t>
      </w:r>
    </w:p>
    <w:p w14:paraId="561FD7AE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14:paraId="1EA202CF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14:paraId="48527572" w14:textId="77777777"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E7083BD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14:paraId="5D7A9DA9" w14:textId="77777777" w:rsidR="00F062CE" w:rsidRPr="00401FA3" w:rsidRDefault="00401FA3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контрольной работе и т.п.</w:t>
      </w:r>
    </w:p>
    <w:p w14:paraId="43FF387B" w14:textId="77777777"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14:paraId="3126A997" w14:textId="77777777"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14:paraId="3344D6B4" w14:textId="77777777"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72ED90DA" w14:textId="77777777"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изучения отдельных разделов/тем, </w:t>
      </w:r>
    </w:p>
    <w:p w14:paraId="1EDAF6C1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p w14:paraId="513911D2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EE70C09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56D789D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B8D1EA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459BE4D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E63D9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78D62E89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BC425B2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150DB0AE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57E1A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837433" w14:textId="77777777"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2B2FC0" w:rsidRPr="008448CC" w14:paraId="44B9FED9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93FC945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F192F8A" w14:textId="77777777" w:rsidR="002B2FC0" w:rsidRPr="00C044A3" w:rsidRDefault="00C044A3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</w:t>
            </w:r>
            <w:r w:rsidR="00D1504A">
              <w:rPr>
                <w:bCs/>
              </w:rPr>
              <w:t xml:space="preserve">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44181F1" w14:textId="77777777" w:rsidR="00D1504A" w:rsidRDefault="00923E3A" w:rsidP="00865FCB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 w:rsidRPr="00923E3A">
              <w:t xml:space="preserve"> </w:t>
            </w:r>
            <w:r w:rsidR="00D1504A">
              <w:rPr>
                <w:bCs/>
              </w:rPr>
              <w:t>Изучение учебного пособия.</w:t>
            </w:r>
          </w:p>
          <w:p w14:paraId="1022FF54" w14:textId="77777777" w:rsidR="002B2FC0" w:rsidRPr="00C044A3" w:rsidRDefault="006D6731" w:rsidP="00D1504A">
            <w:pPr>
              <w:rPr>
                <w:bCs/>
              </w:rPr>
            </w:pPr>
            <w:r>
              <w:rPr>
                <w:bCs/>
              </w:rPr>
              <w:t>Измерение ЧСС в покое, во время интеллектуальной деятельности, при выполнении двигательной активности. Выполнить функциональные пробы</w:t>
            </w:r>
            <w:r w:rsidR="00D1504A">
              <w:rPr>
                <w:bCs/>
              </w:rPr>
              <w:t xml:space="preserve">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9A9E7E6" w14:textId="77777777" w:rsidR="006D6731" w:rsidRPr="00C044A3" w:rsidRDefault="006D6731" w:rsidP="006D6731">
            <w:r w:rsidRPr="00C044A3">
              <w:t>контроль</w:t>
            </w:r>
          </w:p>
          <w:p w14:paraId="763226BD" w14:textId="77777777" w:rsidR="00DE1A9D" w:rsidRPr="00C044A3" w:rsidRDefault="006D6731" w:rsidP="006D6731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0505BC" w14:textId="77777777" w:rsidR="002B2FC0" w:rsidRPr="00356E7D" w:rsidRDefault="00D1504A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1555D5" w:rsidRPr="008448CC" w14:paraId="67ED71B1" w14:textId="77777777" w:rsidTr="00D1504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2A6EC" w14:textId="77777777" w:rsidR="001555D5" w:rsidRDefault="001555D5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A6846" w14:textId="77777777" w:rsidR="001555D5" w:rsidRPr="00C044A3" w:rsidRDefault="001555D5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F3CA5" w14:textId="77777777" w:rsidR="001555D5" w:rsidRPr="00C044A3" w:rsidRDefault="00923E3A" w:rsidP="00D1504A"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rPr>
                <w:sz w:val="20"/>
                <w:szCs w:val="20"/>
              </w:rPr>
              <w:t xml:space="preserve"> </w:t>
            </w:r>
            <w:r w:rsidR="001555D5">
              <w:rPr>
                <w:bCs/>
              </w:rPr>
              <w:t>Изучение учебного пособия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C6391D" w14:textId="77777777" w:rsidR="001555D5" w:rsidRPr="00C044A3" w:rsidRDefault="001555D5" w:rsidP="00B03B16">
            <w:r w:rsidRPr="00C044A3">
              <w:t>контроль</w:t>
            </w:r>
          </w:p>
          <w:p w14:paraId="7E8A100F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96F97A" w14:textId="77777777" w:rsidR="001555D5" w:rsidRPr="00C044A3" w:rsidRDefault="001555D5" w:rsidP="00D1504A">
            <w:pPr>
              <w:ind w:right="-604"/>
            </w:pPr>
            <w:r>
              <w:t>3</w:t>
            </w:r>
          </w:p>
        </w:tc>
      </w:tr>
      <w:tr w:rsidR="001555D5" w:rsidRPr="008448CC" w14:paraId="3CFB3CF6" w14:textId="77777777" w:rsidTr="00D1504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F923B" w14:textId="77777777" w:rsidR="001555D5" w:rsidRDefault="001555D5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9AFBD" w14:textId="77777777" w:rsidR="001555D5" w:rsidRDefault="001555D5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A79205" w14:textId="77777777" w:rsidR="001555D5" w:rsidRDefault="00923E3A" w:rsidP="00D1504A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 w:rsidRPr="00923E3A">
              <w:t xml:space="preserve"> </w:t>
            </w:r>
            <w:r w:rsidR="001555D5">
              <w:rPr>
                <w:bCs/>
              </w:rPr>
              <w:t xml:space="preserve">Изучение учебного </w:t>
            </w:r>
            <w:proofErr w:type="gramStart"/>
            <w:r w:rsidR="001555D5">
              <w:rPr>
                <w:bCs/>
              </w:rPr>
              <w:t>пособия Выполнить</w:t>
            </w:r>
            <w:proofErr w:type="gramEnd"/>
            <w:r w:rsidR="001555D5">
              <w:rPr>
                <w:bCs/>
              </w:rPr>
              <w:t xml:space="preserve">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9991AC" w14:textId="77777777" w:rsidR="001555D5" w:rsidRPr="00C044A3" w:rsidRDefault="001555D5" w:rsidP="00B03B16">
            <w:r w:rsidRPr="00C044A3">
              <w:t>контроль</w:t>
            </w:r>
          </w:p>
          <w:p w14:paraId="4E7654BE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9DCE2C" w14:textId="77777777" w:rsidR="001555D5" w:rsidRDefault="001555D5" w:rsidP="00D1504A">
            <w:pPr>
              <w:ind w:right="-604"/>
            </w:pPr>
            <w:r>
              <w:t>3</w:t>
            </w:r>
          </w:p>
        </w:tc>
      </w:tr>
      <w:tr w:rsidR="001555D5" w:rsidRPr="008448CC" w14:paraId="0FE20D5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E6E14" w14:textId="77777777"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1BE64" w14:textId="77777777" w:rsidR="001555D5" w:rsidRPr="00C044A3" w:rsidRDefault="001555D5" w:rsidP="00D1504A"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1555D5" w:rsidRPr="008448CC" w14:paraId="792729A2" w14:textId="77777777" w:rsidTr="008401AE">
        <w:trPr>
          <w:trHeight w:val="99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E25DA87" w14:textId="77777777" w:rsidR="001555D5" w:rsidRPr="00E82E96" w:rsidRDefault="001555D5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3D61C8" w14:textId="77777777" w:rsidR="001555D5" w:rsidRPr="00D16C40" w:rsidRDefault="001555D5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6DD0F7E" w14:textId="77777777" w:rsidR="00EF1883" w:rsidRDefault="00923E3A" w:rsidP="00D16C40">
            <w:pPr>
              <w:rPr>
                <w:bCs/>
              </w:rPr>
            </w:pPr>
            <w:r w:rsidRPr="00EF1883">
              <w:t>Подготовка к лекциям, работа с учебной, учебно-</w:t>
            </w:r>
            <w:proofErr w:type="gramStart"/>
            <w:r w:rsidRPr="00EF1883">
              <w:t>методической  дополнительной</w:t>
            </w:r>
            <w:proofErr w:type="gramEnd"/>
            <w:r w:rsidRPr="00EF1883">
              <w:t xml:space="preserve"> литературой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EF1883">
              <w:rPr>
                <w:bCs/>
              </w:rPr>
              <w:t xml:space="preserve">Изучение учебного пособия. </w:t>
            </w:r>
          </w:p>
          <w:p w14:paraId="19A84CD0" w14:textId="77777777" w:rsidR="00EF1883" w:rsidRPr="00EF1883" w:rsidRDefault="00EF1883" w:rsidP="00D16C40">
            <w:pPr>
              <w:rPr>
                <w:bCs/>
              </w:rPr>
            </w:pPr>
            <w:r>
              <w:t>Изучение о</w:t>
            </w:r>
            <w:r w:rsidRPr="00EF1883">
              <w:t xml:space="preserve">собенности развития </w:t>
            </w:r>
            <w:proofErr w:type="gramStart"/>
            <w:r>
              <w:t xml:space="preserve">выносливости </w:t>
            </w:r>
            <w:r w:rsidRPr="00EF1883">
              <w:t xml:space="preserve"> с</w:t>
            </w:r>
            <w:proofErr w:type="gramEnd"/>
            <w:r w:rsidRPr="00EF1883">
              <w:t xml:space="preserve"> учетом групп здоровья.</w:t>
            </w:r>
          </w:p>
          <w:p w14:paraId="68977ABD" w14:textId="77777777" w:rsidR="001555D5" w:rsidRDefault="001555D5" w:rsidP="00D16C40">
            <w:pPr>
              <w:rPr>
                <w:bCs/>
              </w:rPr>
            </w:pPr>
            <w:r w:rsidRPr="00D16C40">
              <w:rPr>
                <w:bCs/>
              </w:rPr>
              <w:t xml:space="preserve">Выполнить функциональные пробы определения гибкости. </w:t>
            </w:r>
          </w:p>
          <w:p w14:paraId="164C80D3" w14:textId="77777777" w:rsidR="00EF1883" w:rsidRPr="00D16C40" w:rsidRDefault="00EF1883" w:rsidP="00D16C4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FF6E22A" w14:textId="77777777" w:rsidR="001555D5" w:rsidRPr="00C044A3" w:rsidRDefault="001555D5" w:rsidP="00B03B16">
            <w:r w:rsidRPr="00C044A3">
              <w:t>контроль</w:t>
            </w:r>
          </w:p>
          <w:p w14:paraId="0D4F31FD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23D6A63" w14:textId="77777777" w:rsidR="001555D5" w:rsidRPr="00D16C40" w:rsidRDefault="001555D5" w:rsidP="009B39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555D5" w:rsidRPr="008448CC" w14:paraId="79BC6A85" w14:textId="77777777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E752B9A" w14:textId="77777777" w:rsidR="001555D5" w:rsidRDefault="001555D5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16A79C" w14:textId="77777777" w:rsidR="001555D5" w:rsidRPr="00D16C40" w:rsidRDefault="001555D5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028DE78" w14:textId="77777777" w:rsidR="00EF1883" w:rsidRDefault="00923E3A" w:rsidP="00D16C40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 w:rsidR="001B78B6">
              <w:t>.</w:t>
            </w:r>
            <w:r>
              <w:rPr>
                <w:sz w:val="20"/>
                <w:szCs w:val="20"/>
              </w:rPr>
              <w:t xml:space="preserve"> </w:t>
            </w:r>
            <w:r w:rsidR="001555D5" w:rsidRPr="00D16C40">
              <w:rPr>
                <w:bCs/>
              </w:rPr>
              <w:t xml:space="preserve">Изучение учебного пособия </w:t>
            </w:r>
          </w:p>
          <w:p w14:paraId="5AEB706B" w14:textId="77777777" w:rsidR="00EF1883" w:rsidRDefault="00EF1883" w:rsidP="00D16C40">
            <w:pPr>
              <w:rPr>
                <w:bCs/>
              </w:rPr>
            </w:pPr>
            <w:r>
              <w:t>Изучение о</w:t>
            </w:r>
            <w:r w:rsidRPr="00EF1883">
              <w:t xml:space="preserve">собенности развития </w:t>
            </w:r>
            <w:proofErr w:type="gramStart"/>
            <w:r>
              <w:t xml:space="preserve">быстроты </w:t>
            </w:r>
            <w:r w:rsidRPr="00EF1883">
              <w:t xml:space="preserve"> с</w:t>
            </w:r>
            <w:proofErr w:type="gramEnd"/>
            <w:r w:rsidRPr="00EF1883">
              <w:t xml:space="preserve"> учетом групп здоровья.</w:t>
            </w:r>
          </w:p>
          <w:p w14:paraId="15449603" w14:textId="77777777" w:rsidR="001555D5" w:rsidRPr="00D16C40" w:rsidRDefault="001555D5" w:rsidP="00D16C40">
            <w:pPr>
              <w:rPr>
                <w:bCs/>
              </w:rPr>
            </w:pPr>
            <w:r w:rsidRPr="00D16C40">
              <w:rPr>
                <w:bCs/>
              </w:rPr>
              <w:t xml:space="preserve">Выполнить функциональные пробы определения </w:t>
            </w:r>
            <w:r>
              <w:rPr>
                <w:bCs/>
              </w:rPr>
              <w:t>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3B9C1A" w14:textId="77777777" w:rsidR="001555D5" w:rsidRPr="00C044A3" w:rsidRDefault="001555D5" w:rsidP="00B03B16">
            <w:r w:rsidRPr="00C044A3">
              <w:t>контроль</w:t>
            </w:r>
          </w:p>
          <w:p w14:paraId="20E04EF7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8421214" w14:textId="77777777" w:rsidR="001555D5" w:rsidRDefault="001555D5" w:rsidP="009B39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E41FC" w:rsidRPr="008448CC" w14:paraId="11887E8C" w14:textId="77777777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4F67AD" w14:textId="77777777" w:rsidR="009E41FC" w:rsidRDefault="009E41FC" w:rsidP="00401FA3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D493F53" w14:textId="77777777" w:rsidR="009E41FC" w:rsidRPr="00D16C40" w:rsidRDefault="009E41FC" w:rsidP="008E0025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</w:t>
            </w:r>
            <w:r w:rsidR="008E0025">
              <w:rPr>
                <w:bCs/>
              </w:rPr>
              <w:t xml:space="preserve">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E0F2713" w14:textId="77777777" w:rsidR="009E41FC" w:rsidRDefault="009E41FC" w:rsidP="00401FA3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 xml:space="preserve">Изучение учебного пособия </w:t>
            </w:r>
          </w:p>
          <w:p w14:paraId="465AC829" w14:textId="77777777" w:rsidR="009E41FC" w:rsidRPr="00D16C40" w:rsidRDefault="009E41FC" w:rsidP="008E0025">
            <w:pPr>
              <w:rPr>
                <w:bCs/>
              </w:rPr>
            </w:pPr>
            <w:r>
              <w:t>Изучение о</w:t>
            </w:r>
            <w:r w:rsidRPr="00EF1883">
              <w:t xml:space="preserve">собенности развития </w:t>
            </w:r>
            <w:r w:rsidR="008E0025">
              <w:t>силы</w:t>
            </w:r>
            <w:r>
              <w:t xml:space="preserve"> </w:t>
            </w:r>
            <w:r w:rsidRPr="00EF1883">
              <w:t xml:space="preserve"> с учетом групп здоровь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3BDB8F1" w14:textId="77777777" w:rsidR="009E41FC" w:rsidRPr="00C044A3" w:rsidRDefault="009E41FC" w:rsidP="00401FA3">
            <w:r w:rsidRPr="00C044A3">
              <w:t>контроль</w:t>
            </w:r>
          </w:p>
          <w:p w14:paraId="406CCC8B" w14:textId="77777777" w:rsidR="009E41FC" w:rsidRPr="00C044A3" w:rsidRDefault="009E41FC" w:rsidP="00401FA3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8EFC5EB" w14:textId="77777777" w:rsidR="009E41FC" w:rsidRDefault="009E41FC" w:rsidP="00401FA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E41FC" w:rsidRPr="008448CC" w14:paraId="54B6CDA5" w14:textId="77777777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C6B80D9" w14:textId="77777777" w:rsidR="009E41FC" w:rsidRDefault="009E41FC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3AE352" w14:textId="77777777" w:rsidR="009E41FC" w:rsidRPr="00D16C40" w:rsidRDefault="009E41FC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52F7624" w14:textId="77777777" w:rsidR="009E41FC" w:rsidRPr="00D16C40" w:rsidRDefault="009E41FC" w:rsidP="00095D17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  <w:r w:rsidRPr="00D16C40">
              <w:rPr>
                <w:bCs/>
              </w:rPr>
              <w:t xml:space="preserve"> </w:t>
            </w:r>
            <w:r>
              <w:rPr>
                <w:bCs/>
              </w:rPr>
              <w:t>Разработать конспект самостоятельного занятия физическими упражнениями с учетом</w:t>
            </w:r>
            <w:r>
              <w:rPr>
                <w:color w:val="000000"/>
              </w:rPr>
              <w:t xml:space="preserve">  физиологических особенностей организма</w:t>
            </w:r>
            <w:r>
              <w:rPr>
                <w:bCs/>
              </w:rPr>
              <w:t xml:space="preserve"> 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8D40326" w14:textId="77777777" w:rsidR="009E41FC" w:rsidRPr="00C044A3" w:rsidRDefault="009E41FC" w:rsidP="00B03B16">
            <w:r w:rsidRPr="00C044A3">
              <w:t>контроль</w:t>
            </w:r>
          </w:p>
          <w:p w14:paraId="48897886" w14:textId="77777777" w:rsidR="009E41FC" w:rsidRPr="00C044A3" w:rsidRDefault="009E41FC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CE1924F" w14:textId="77777777" w:rsidR="009E41FC" w:rsidRDefault="009E41FC" w:rsidP="009B399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E41FC" w:rsidRPr="008448CC" w14:paraId="6F06A68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C10D5" w14:textId="77777777"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1E5F57" w14:textId="77777777" w:rsidR="009E41FC" w:rsidRPr="00D16C40" w:rsidRDefault="009E41FC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3C9400" w14:textId="77777777" w:rsidR="009E41FC" w:rsidRPr="00D16C40" w:rsidRDefault="009E41FC" w:rsidP="009B399A">
            <w:pPr>
              <w:rPr>
                <w:b/>
              </w:rPr>
            </w:pPr>
          </w:p>
        </w:tc>
      </w:tr>
      <w:tr w:rsidR="009E41FC" w:rsidRPr="008448CC" w14:paraId="07C8546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F83C6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F3126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6D6023" w14:textId="77777777" w:rsidR="009E41FC" w:rsidRDefault="009E41FC" w:rsidP="009B399A">
            <w:pPr>
              <w:rPr>
                <w:bCs/>
              </w:rPr>
            </w:pPr>
            <w:r w:rsidRPr="001B78B6">
              <w:t>Подготовка к лекциям, работа с учебной, учебно-</w:t>
            </w:r>
            <w:proofErr w:type="gramStart"/>
            <w:r w:rsidRPr="001B78B6">
              <w:t>методической  дополнительной</w:t>
            </w:r>
            <w:proofErr w:type="gramEnd"/>
            <w:r w:rsidRPr="001B78B6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</w:p>
          <w:p w14:paraId="1A0DF6AF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>Выполнить расчет суточных энерготрат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BD547E" w14:textId="77777777" w:rsidR="009E41FC" w:rsidRPr="00C044A3" w:rsidRDefault="009E41FC" w:rsidP="00B03B16">
            <w:r w:rsidRPr="00C044A3">
              <w:t>контроль</w:t>
            </w:r>
          </w:p>
          <w:p w14:paraId="0E5F331A" w14:textId="77777777" w:rsidR="009E41FC" w:rsidRPr="00C044A3" w:rsidRDefault="009E41FC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38314D" w14:textId="77777777" w:rsidR="009E41FC" w:rsidRPr="00D16C40" w:rsidRDefault="008E0025" w:rsidP="009B399A">
            <w:r>
              <w:t>5</w:t>
            </w:r>
          </w:p>
        </w:tc>
      </w:tr>
      <w:tr w:rsidR="009E41FC" w:rsidRPr="008448CC" w14:paraId="2EF472CB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ACFF5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8A9FE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E53C2" w14:textId="77777777" w:rsidR="009E41FC" w:rsidRDefault="009E41FC" w:rsidP="009B399A">
            <w:pPr>
              <w:rPr>
                <w:bCs/>
              </w:rPr>
            </w:pPr>
            <w:r w:rsidRPr="001B78B6">
              <w:t>Подготовка к лекциям, работа с учебной, учебно-</w:t>
            </w:r>
            <w:proofErr w:type="gramStart"/>
            <w:r w:rsidRPr="001B78B6">
              <w:t>методической  дополнительной</w:t>
            </w:r>
            <w:proofErr w:type="gramEnd"/>
            <w:r w:rsidRPr="001B78B6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</w:p>
          <w:p w14:paraId="5B701530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E9B8DD" w14:textId="77777777" w:rsidR="009E41FC" w:rsidRPr="00C044A3" w:rsidRDefault="009E41FC" w:rsidP="00B03B16">
            <w:r w:rsidRPr="00C044A3">
              <w:t>контроль</w:t>
            </w:r>
          </w:p>
          <w:p w14:paraId="2265DBBD" w14:textId="77777777" w:rsidR="009E41FC" w:rsidRPr="00C044A3" w:rsidRDefault="009E41FC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ABB967" w14:textId="77777777" w:rsidR="009E41FC" w:rsidRPr="00D16C40" w:rsidRDefault="008E0025" w:rsidP="009B39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E41FC" w:rsidRPr="008448CC" w14:paraId="736153DD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4AF6F" w14:textId="77777777"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2B1F6C" w14:textId="77777777" w:rsidR="009E41FC" w:rsidRPr="00D026CF" w:rsidRDefault="009E41FC" w:rsidP="009B399A">
            <w:pPr>
              <w:rPr>
                <w:b/>
                <w:bCs/>
              </w:rPr>
            </w:pPr>
            <w:r w:rsidRPr="00D026CF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14:paraId="7A53C28F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B391F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B5392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31E4E1" w14:textId="77777777" w:rsidR="009E41FC" w:rsidRDefault="009E41FC" w:rsidP="00776CAE">
            <w:pPr>
              <w:rPr>
                <w:bCs/>
              </w:rPr>
            </w:pPr>
            <w:r w:rsidRPr="001B78B6">
              <w:t>Подготовка к лекциям, работа с учебной, учебно-</w:t>
            </w:r>
            <w:proofErr w:type="gramStart"/>
            <w:r w:rsidRPr="001B78B6">
              <w:t>методической  дополнительной</w:t>
            </w:r>
            <w:proofErr w:type="gramEnd"/>
            <w:r w:rsidRPr="001B78B6">
              <w:t xml:space="preserve"> литературой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</w:p>
          <w:p w14:paraId="5A26413C" w14:textId="77777777" w:rsidR="009E41FC" w:rsidRPr="00E82E96" w:rsidRDefault="009E41FC" w:rsidP="00DF261D">
            <w:pPr>
              <w:rPr>
                <w:bCs/>
              </w:rPr>
            </w:pPr>
            <w:r>
              <w:lastRenderedPageBreak/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18F2A" w14:textId="77777777" w:rsidR="009E41FC" w:rsidRPr="00C044A3" w:rsidRDefault="009E41FC" w:rsidP="00B03B16">
            <w:r w:rsidRPr="00C044A3">
              <w:lastRenderedPageBreak/>
              <w:t>контроль</w:t>
            </w:r>
          </w:p>
          <w:p w14:paraId="38FDF51B" w14:textId="77777777" w:rsidR="009E41FC" w:rsidRPr="00C044A3" w:rsidRDefault="009E41FC" w:rsidP="00B03B16">
            <w:pPr>
              <w:rPr>
                <w:b/>
              </w:rPr>
            </w:pPr>
            <w:r w:rsidRPr="00C044A3">
              <w:t xml:space="preserve">выполненных работ в </w:t>
            </w:r>
            <w:r w:rsidRPr="00C044A3">
              <w:lastRenderedPageBreak/>
              <w:t>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B0E527" w14:textId="77777777" w:rsidR="009E41FC" w:rsidRPr="00E82E96" w:rsidRDefault="008E0025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</w:tr>
    </w:tbl>
    <w:p w14:paraId="7A5BED65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3AF3FCB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652F0B36" w14:textId="77777777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58CE06DC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559C1AC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2EA0381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1695670C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C9F0282" w14:textId="77777777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B303C8B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48FA280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155F6F46" w14:textId="77777777" w:rsidTr="009B0261">
        <w:trPr>
          <w:trHeight w:val="283"/>
        </w:trPr>
        <w:tc>
          <w:tcPr>
            <w:tcW w:w="2037" w:type="dxa"/>
            <w:vMerge w:val="restart"/>
          </w:tcPr>
          <w:p w14:paraId="2F67ADAA" w14:textId="77777777" w:rsidR="009B0261" w:rsidRPr="00FA7425" w:rsidRDefault="009B0261" w:rsidP="000A3B38">
            <w:r w:rsidRPr="00FA7425">
              <w:t xml:space="preserve">обучение </w:t>
            </w:r>
          </w:p>
          <w:p w14:paraId="377E25DB" w14:textId="77777777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7D7F06E4" w14:textId="77777777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0D384BD9" w14:textId="77777777" w:rsidR="009B0261" w:rsidRPr="00B233A6" w:rsidRDefault="00105F62" w:rsidP="00FE0A68">
            <w:pPr>
              <w:jc w:val="both"/>
            </w:pPr>
            <w:r>
              <w:t>40</w:t>
            </w:r>
          </w:p>
        </w:tc>
        <w:tc>
          <w:tcPr>
            <w:tcW w:w="2682" w:type="dxa"/>
          </w:tcPr>
          <w:p w14:paraId="43C2706A" w14:textId="77777777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F59B09E" w14:textId="77777777" w:rsidTr="009B0261">
        <w:trPr>
          <w:trHeight w:val="283"/>
        </w:trPr>
        <w:tc>
          <w:tcPr>
            <w:tcW w:w="2037" w:type="dxa"/>
            <w:vMerge/>
          </w:tcPr>
          <w:p w14:paraId="093C7EF7" w14:textId="77777777" w:rsidR="00AC4C96" w:rsidRPr="00FA7425" w:rsidRDefault="00AC4C96" w:rsidP="000A3B38"/>
        </w:tc>
        <w:tc>
          <w:tcPr>
            <w:tcW w:w="4167" w:type="dxa"/>
          </w:tcPr>
          <w:p w14:paraId="70DF757C" w14:textId="77777777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47AB193F" w14:textId="77777777" w:rsidR="00AC4C96" w:rsidRPr="00B233A6" w:rsidRDefault="00105F62" w:rsidP="00FE0A68">
            <w:pPr>
              <w:jc w:val="both"/>
            </w:pPr>
            <w:r>
              <w:t>32</w:t>
            </w:r>
          </w:p>
        </w:tc>
        <w:tc>
          <w:tcPr>
            <w:tcW w:w="2682" w:type="dxa"/>
          </w:tcPr>
          <w:p w14:paraId="09F461D4" w14:textId="77777777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ED99CDA" w14:textId="77777777" w:rsidR="00293136" w:rsidRDefault="00293136"/>
    <w:p w14:paraId="6D632FFC" w14:textId="77777777" w:rsidR="009B0261" w:rsidRDefault="009B0261" w:rsidP="00FE0A68">
      <w:pPr>
        <w:ind w:firstLine="709"/>
        <w:jc w:val="both"/>
        <w:rPr>
          <w:i/>
        </w:rPr>
      </w:pPr>
    </w:p>
    <w:p w14:paraId="1134B9C1" w14:textId="77777777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</w:t>
      </w:r>
      <w:proofErr w:type="gramStart"/>
      <w:r w:rsidR="00FE0A68" w:rsidRPr="00E17BF8">
        <w:rPr>
          <w:sz w:val="24"/>
          <w:szCs w:val="24"/>
        </w:rPr>
        <w:t>дисциплины :</w:t>
      </w:r>
      <w:proofErr w:type="gramEnd"/>
      <w:r w:rsidR="00FE0A68" w:rsidRPr="00E17BF8">
        <w:rPr>
          <w:sz w:val="24"/>
          <w:szCs w:val="24"/>
        </w:rPr>
        <w:t xml:space="preserve"> </w:t>
      </w:r>
    </w:p>
    <w:p w14:paraId="2EC6E779" w14:textId="77777777"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1FAAD5F1" w14:textId="77777777"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7DE2EE0" w14:textId="77777777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B94DA6" w14:textId="77777777" w:rsidR="002451C0" w:rsidRPr="00F60511" w:rsidRDefault="002451C0" w:rsidP="00F60511"/>
    <w:p w14:paraId="5CE49FF6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9D98538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8D8A1EA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79113F5D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9C86F6A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967147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2881236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92F6F52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BCE5E20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6FDDA7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3B24C1D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A1EC250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62E0164C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5B8DDDB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023D2D4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95BF8AA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85F6FF2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05656C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B4AFAAA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767F0959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0296810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528BE3C7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9C44305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94BE665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FD2606C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4C9DDC3" w14:textId="77777777"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14:paraId="4F4D431A" w14:textId="77777777"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14:paraId="62141E4D" w14:textId="77777777"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14:paraId="38DB525B" w14:textId="77777777"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50F3337E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0B38B9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E438515" w14:textId="77777777" w:rsidTr="002542E5">
        <w:trPr>
          <w:trHeight w:val="283"/>
        </w:trPr>
        <w:tc>
          <w:tcPr>
            <w:tcW w:w="2045" w:type="dxa"/>
          </w:tcPr>
          <w:p w14:paraId="5BAE2993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437DD5E7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4D83CF2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54AF6CB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68EA053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4D5ED6F" w14:textId="77777777" w:rsidR="00EE1A97" w:rsidRDefault="00EE1A97" w:rsidP="00EE1A97">
            <w:r>
              <w:t>Обучающийся:</w:t>
            </w:r>
          </w:p>
          <w:p w14:paraId="4E02A3D9" w14:textId="77777777" w:rsidR="00EE1A97" w:rsidRDefault="00EE1A97" w:rsidP="00EE1A97">
            <w:r w:rsidRPr="00EE1A97">
              <w:t>-</w:t>
            </w:r>
            <w:r>
              <w:t xml:space="preserve"> </w:t>
            </w:r>
            <w:proofErr w:type="gramStart"/>
            <w:r w:rsidRPr="00EE1A97">
              <w:t>знает  воздействие</w:t>
            </w:r>
            <w:proofErr w:type="gramEnd"/>
            <w:r w:rsidRPr="00EE1A97">
              <w:t xml:space="preserve"> физических упражнений различной направленности на организм человека  в целом и на отдельные его органы;</w:t>
            </w:r>
          </w:p>
          <w:p w14:paraId="5654A4A8" w14:textId="77777777" w:rsidR="001B0F84" w:rsidRPr="001B0F84" w:rsidRDefault="001B0F84" w:rsidP="00EE1A97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14:paraId="083D9F4B" w14:textId="77777777" w:rsidR="00EE1A97" w:rsidRPr="00EE1A97" w:rsidRDefault="00EE1A97" w:rsidP="00EE1A97">
            <w:pPr>
              <w:tabs>
                <w:tab w:val="right" w:leader="underscore" w:pos="9639"/>
              </w:tabs>
              <w:ind w:left="24" w:right="-60"/>
              <w:jc w:val="both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14:paraId="3F14C70E" w14:textId="77777777" w:rsidR="00590FE2" w:rsidRPr="00590FE2" w:rsidRDefault="00EE1A97" w:rsidP="005E4525">
            <w:pPr>
              <w:tabs>
                <w:tab w:val="right" w:leader="underscore" w:pos="9639"/>
              </w:tabs>
              <w:ind w:left="24" w:right="-60"/>
              <w:jc w:val="both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 xml:space="preserve">функционального состояния, </w:t>
            </w:r>
            <w:proofErr w:type="gramStart"/>
            <w:r w:rsidRPr="00EE1A97">
              <w:t>подбора  коррекционных</w:t>
            </w:r>
            <w:proofErr w:type="gramEnd"/>
            <w:r w:rsidRPr="00EE1A97">
              <w:t xml:space="preserve"> упражнений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B253084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CC2F5EA" w14:textId="77777777" w:rsidR="00590FE2" w:rsidRPr="00590FE2" w:rsidRDefault="00590FE2" w:rsidP="001B0F8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E611A87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38B2809F" w14:textId="77777777" w:rsidTr="002542E5">
        <w:trPr>
          <w:trHeight w:val="283"/>
        </w:trPr>
        <w:tc>
          <w:tcPr>
            <w:tcW w:w="2045" w:type="dxa"/>
          </w:tcPr>
          <w:p w14:paraId="0F5560E1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597260F1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3FDE927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0EE62A5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2EF3867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F7AD09C" w14:textId="77777777" w:rsidR="00590FE2" w:rsidRDefault="00590FE2" w:rsidP="00B36FDD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14:paraId="35A1C5CB" w14:textId="77777777" w:rsidR="00851D60" w:rsidRPr="00EA2C7B" w:rsidRDefault="00851D60" w:rsidP="00851D60">
            <w:r w:rsidRPr="00EA2C7B">
              <w:t xml:space="preserve">- </w:t>
            </w:r>
            <w:proofErr w:type="gramStart"/>
            <w:r w:rsidRPr="00EA2C7B">
              <w:t>знает  и</w:t>
            </w:r>
            <w:proofErr w:type="gramEnd"/>
            <w:r w:rsidRPr="00EA2C7B">
              <w:t xml:space="preserve"> понимает роль физической культуры в развитии человека и подготовке специалиста;</w:t>
            </w:r>
          </w:p>
          <w:p w14:paraId="1A2DBD69" w14:textId="77777777" w:rsidR="005E47D7" w:rsidRPr="00EA2C7B" w:rsidRDefault="00851D60" w:rsidP="00851D60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14:paraId="67C8359E" w14:textId="77777777" w:rsidR="005E47D7" w:rsidRPr="00EA2C7B" w:rsidRDefault="005E47D7" w:rsidP="005E47D7">
            <w:r w:rsidRPr="00EA2C7B">
              <w:t xml:space="preserve">- правильно оценивает </w:t>
            </w:r>
            <w:proofErr w:type="gramStart"/>
            <w:r w:rsidRPr="00EA2C7B">
              <w:t>физическое  и</w:t>
            </w:r>
            <w:proofErr w:type="gramEnd"/>
            <w:r w:rsidRPr="00EA2C7B">
              <w:t xml:space="preserve"> функциональное состояние своего организма;</w:t>
            </w:r>
          </w:p>
          <w:p w14:paraId="06BDCB63" w14:textId="77777777" w:rsidR="00851D60" w:rsidRPr="00EA2C7B" w:rsidRDefault="005E47D7" w:rsidP="00851D60">
            <w:pPr>
              <w:tabs>
                <w:tab w:val="right" w:leader="underscore" w:pos="9639"/>
              </w:tabs>
              <w:ind w:left="24" w:right="-60"/>
              <w:jc w:val="both"/>
              <w:rPr>
                <w:b/>
                <w:bCs/>
              </w:rPr>
            </w:pPr>
            <w:r w:rsidRPr="00EA2C7B">
              <w:t xml:space="preserve">- </w:t>
            </w:r>
            <w:proofErr w:type="gramStart"/>
            <w:r w:rsidR="00851D60" w:rsidRPr="00EA2C7B">
              <w:t>умеет  самостоятельно</w:t>
            </w:r>
            <w:proofErr w:type="gramEnd"/>
            <w:r w:rsidR="00851D60" w:rsidRPr="00EA2C7B">
              <w:t xml:space="preserve"> подобрать и  выполнять физические упражнения с учетом своего физического состояния и будущей профессиональной деятельности. </w:t>
            </w:r>
          </w:p>
          <w:p w14:paraId="3A305867" w14:textId="77777777" w:rsidR="00851D60" w:rsidRPr="00EA2C7B" w:rsidRDefault="00851D60" w:rsidP="00851D60">
            <w:pPr>
              <w:rPr>
                <w:iCs/>
              </w:rPr>
            </w:pPr>
            <w:r w:rsidRPr="00EA2C7B">
              <w:t xml:space="preserve">- </w:t>
            </w:r>
            <w:proofErr w:type="gramStart"/>
            <w:r w:rsidRPr="00EA2C7B">
              <w:t>владеет</w:t>
            </w:r>
            <w:r w:rsidR="005E47D7" w:rsidRPr="00EA2C7B">
              <w:t xml:space="preserve"> </w:t>
            </w:r>
            <w:r w:rsidRPr="00EA2C7B">
              <w:t xml:space="preserve"> приемами</w:t>
            </w:r>
            <w:proofErr w:type="gramEnd"/>
            <w:r w:rsidRPr="00EA2C7B">
              <w:t xml:space="preserve"> самоконтроля за состоянием организма при занятиях  физическими упражнениями.</w:t>
            </w:r>
          </w:p>
          <w:p w14:paraId="6BBC2D2D" w14:textId="77777777" w:rsidR="00364E69" w:rsidRPr="00EA2C7B" w:rsidRDefault="00364E69" w:rsidP="004A452F">
            <w:pPr>
              <w:tabs>
                <w:tab w:val="left" w:pos="540"/>
              </w:tabs>
              <w:jc w:val="both"/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14:paraId="2D1DF54F" w14:textId="77777777" w:rsidR="00590FE2" w:rsidRPr="00364E69" w:rsidRDefault="00590FE2" w:rsidP="001B0F84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14:paraId="7158A925" w14:textId="77777777" w:rsidR="00590FE2" w:rsidRPr="00590FE2" w:rsidRDefault="00590FE2" w:rsidP="0021797D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15DDB49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21E873E5" w14:textId="77777777" w:rsidTr="002542E5">
        <w:trPr>
          <w:trHeight w:val="283"/>
        </w:trPr>
        <w:tc>
          <w:tcPr>
            <w:tcW w:w="2045" w:type="dxa"/>
          </w:tcPr>
          <w:p w14:paraId="32FD2C67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359D40B0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CC76E89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39E86C5D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492098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1841613" w14:textId="77777777" w:rsidR="00590FE2" w:rsidRPr="00A235AD" w:rsidRDefault="00590FE2" w:rsidP="00B36FDD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14:paraId="134F99D1" w14:textId="77777777" w:rsidR="005E47D7" w:rsidRPr="00A235AD" w:rsidRDefault="005E47D7" w:rsidP="005E47D7">
            <w:r w:rsidRPr="00A235AD">
              <w:t xml:space="preserve">- </w:t>
            </w:r>
            <w:proofErr w:type="gramStart"/>
            <w:r w:rsidRPr="00A235AD">
              <w:t>знает  основы</w:t>
            </w:r>
            <w:proofErr w:type="gramEnd"/>
            <w:r w:rsidRPr="00A235AD">
              <w:t xml:space="preserve"> физической культуры и здорового образа жизни;</w:t>
            </w:r>
          </w:p>
          <w:p w14:paraId="6FCCA244" w14:textId="77777777" w:rsidR="00EA2C7B" w:rsidRPr="00A235AD" w:rsidRDefault="00EA2C7B" w:rsidP="005E47D7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14:paraId="187A0583" w14:textId="77777777" w:rsidR="005E47D7" w:rsidRPr="00A235AD" w:rsidRDefault="005E47D7" w:rsidP="005E47D7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 xml:space="preserve">т </w:t>
            </w:r>
            <w:proofErr w:type="gramStart"/>
            <w:r w:rsidRPr="00A235AD">
              <w:t>физическое  и</w:t>
            </w:r>
            <w:proofErr w:type="gramEnd"/>
            <w:r w:rsidRPr="00A235AD">
              <w:t xml:space="preserve"> функциональное состояние организма</w:t>
            </w:r>
            <w:r w:rsidR="00EA2C7B" w:rsidRPr="00A235AD">
              <w:t>;</w:t>
            </w:r>
          </w:p>
          <w:p w14:paraId="1C324158" w14:textId="77777777" w:rsidR="005E47D7" w:rsidRPr="00A235AD" w:rsidRDefault="00EA2C7B" w:rsidP="005E47D7">
            <w:pPr>
              <w:tabs>
                <w:tab w:val="left" w:pos="540"/>
              </w:tabs>
              <w:jc w:val="both"/>
            </w:pPr>
            <w:r w:rsidRPr="00A235AD">
              <w:t xml:space="preserve">- </w:t>
            </w:r>
            <w:r w:rsidR="00A235AD" w:rsidRPr="00A235AD">
              <w:t xml:space="preserve">с трудом </w:t>
            </w:r>
            <w:proofErr w:type="gramStart"/>
            <w:r w:rsidR="00A235AD" w:rsidRPr="00A235AD">
              <w:t>использует</w:t>
            </w:r>
            <w:r w:rsidRPr="00A235AD">
              <w:t xml:space="preserve"> 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proofErr w:type="gramEnd"/>
            <w:r w:rsidR="005E47D7" w:rsidRPr="00A235AD">
              <w:t xml:space="preserve"> практических  умений и навыков, обеспечивающих сохранение и укрепление здоровья. </w:t>
            </w:r>
          </w:p>
          <w:p w14:paraId="4F017CC6" w14:textId="77777777" w:rsidR="00590FE2" w:rsidRPr="00A235AD" w:rsidRDefault="00A235AD" w:rsidP="00753F46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071C8D6D" w14:textId="77777777" w:rsidR="00590FE2" w:rsidRPr="00590FE2" w:rsidRDefault="00590FE2" w:rsidP="0021797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D6A4BBD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1FCD481D" w14:textId="77777777" w:rsidTr="002542E5">
        <w:trPr>
          <w:trHeight w:val="283"/>
        </w:trPr>
        <w:tc>
          <w:tcPr>
            <w:tcW w:w="2045" w:type="dxa"/>
          </w:tcPr>
          <w:p w14:paraId="6DB2D0C3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7FFFA7FF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DDCD5D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6C04DB8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11674B0D" w14:textId="77777777" w:rsidR="00590FE2" w:rsidRPr="0021797D" w:rsidRDefault="00590FE2" w:rsidP="00B36FDD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14:paraId="42B6E666" w14:textId="77777777" w:rsidR="00590FE2" w:rsidRPr="0021797D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DB1A520" w14:textId="77777777" w:rsidR="00590FE2" w:rsidRPr="0021797D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1797D">
              <w:rPr>
                <w:iCs/>
              </w:rPr>
              <w:t xml:space="preserve">испытывает серьёзные </w:t>
            </w:r>
            <w:proofErr w:type="gramStart"/>
            <w:r w:rsidRPr="0021797D">
              <w:rPr>
                <w:iCs/>
              </w:rPr>
              <w:t>затруднения  при</w:t>
            </w:r>
            <w:proofErr w:type="gramEnd"/>
            <w:r w:rsidRPr="0021797D">
              <w:rPr>
                <w:iCs/>
              </w:rPr>
              <w:t xml:space="preserve">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2318C72B" w14:textId="77777777" w:rsidR="00590FE2" w:rsidRPr="0021797D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1797D">
              <w:t>выполняет задания только по образцу и под руководством преподавателя;</w:t>
            </w:r>
          </w:p>
          <w:p w14:paraId="089D90EB" w14:textId="77777777" w:rsidR="00590FE2" w:rsidRPr="00590FE2" w:rsidRDefault="00590FE2" w:rsidP="00753F46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1797D">
              <w:t>необходимом для дальнейшей учебы.</w:t>
            </w:r>
          </w:p>
        </w:tc>
      </w:tr>
    </w:tbl>
    <w:p w14:paraId="2154319E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36002CE7" w14:textId="77777777" w:rsidR="001F5596" w:rsidRPr="0021441B" w:rsidRDefault="001F5596" w:rsidP="00753F46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5018">
        <w:rPr>
          <w:rFonts w:eastAsia="Times New Roman"/>
          <w:bCs/>
          <w:sz w:val="24"/>
          <w:szCs w:val="24"/>
        </w:rPr>
        <w:t>учебной дисциплин</w:t>
      </w:r>
      <w:r w:rsidR="00A95018">
        <w:rPr>
          <w:rFonts w:eastAsia="Times New Roman"/>
          <w:bCs/>
          <w:sz w:val="24"/>
          <w:szCs w:val="24"/>
        </w:rPr>
        <w:t>е «Физическая культура и спорт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3FC75DBA" w14:textId="77777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5E458798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E63912B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CC50E57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EC3F2C7" w14:textId="77777777"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58DABD44" w14:textId="77777777" w:rsidTr="0003098C">
        <w:trPr>
          <w:trHeight w:val="283"/>
        </w:trPr>
        <w:tc>
          <w:tcPr>
            <w:tcW w:w="993" w:type="dxa"/>
          </w:tcPr>
          <w:p w14:paraId="2C6FC11D" w14:textId="77777777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565048C8" w14:textId="77777777"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14:paraId="6104F2ED" w14:textId="77777777"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14:paraId="15E858E0" w14:textId="77777777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0DA636A3" w14:textId="77777777"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14:paraId="3C8AB39A" w14:textId="77777777" w:rsidR="00804259" w:rsidRDefault="00804259" w:rsidP="00804259">
            <w:pPr>
              <w:pStyle w:val="af0"/>
              <w:numPr>
                <w:ilvl w:val="4"/>
                <w:numId w:val="9"/>
              </w:numPr>
              <w:ind w:firstLine="34"/>
              <w:jc w:val="both"/>
            </w:pPr>
            <w:r>
              <w:t xml:space="preserve">Функции мышечной системы. </w:t>
            </w:r>
          </w:p>
          <w:p w14:paraId="3018F11D" w14:textId="77777777" w:rsidR="000872F9" w:rsidRDefault="00146EE1" w:rsidP="00804259">
            <w:pPr>
              <w:pStyle w:val="af0"/>
              <w:numPr>
                <w:ilvl w:val="4"/>
                <w:numId w:val="9"/>
              </w:numPr>
              <w:ind w:firstLine="34"/>
              <w:jc w:val="both"/>
            </w:pPr>
            <w:r w:rsidRPr="00146EE1">
              <w:t>Принципиальные различия в гуморальной и нервной системах.</w:t>
            </w:r>
          </w:p>
          <w:p w14:paraId="47E6BB07" w14:textId="77777777" w:rsidR="003F0EFB" w:rsidRPr="00146EE1" w:rsidRDefault="003F0EFB" w:rsidP="00804259">
            <w:pPr>
              <w:pStyle w:val="af0"/>
              <w:ind w:left="0" w:firstLine="34"/>
              <w:jc w:val="both"/>
            </w:pPr>
          </w:p>
          <w:p w14:paraId="79A1DF0B" w14:textId="77777777"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14:paraId="51F6B197" w14:textId="77777777"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14:paraId="0007CCCB" w14:textId="77777777"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14:paraId="4648408B" w14:textId="77777777"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14:paraId="5CE0E232" w14:textId="77777777"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14:paraId="3A528D81" w14:textId="77777777"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14:paraId="0C0B5293" w14:textId="77777777"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14:paraId="296B9A89" w14:textId="77777777"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14:paraId="2014380A" w14:textId="77777777"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14:paraId="42B688F0" w14:textId="77777777"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14:paraId="6FB02697" w14:textId="77777777"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14:paraId="53C57307" w14:textId="77777777"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14:paraId="746948FF" w14:textId="77777777" w:rsidTr="0003098C">
        <w:trPr>
          <w:trHeight w:val="283"/>
        </w:trPr>
        <w:tc>
          <w:tcPr>
            <w:tcW w:w="993" w:type="dxa"/>
          </w:tcPr>
          <w:p w14:paraId="5A9BBEDB" w14:textId="77777777" w:rsidR="000872F9" w:rsidRPr="00D23F40" w:rsidRDefault="000872F9" w:rsidP="00DC1095"/>
        </w:tc>
        <w:tc>
          <w:tcPr>
            <w:tcW w:w="3827" w:type="dxa"/>
          </w:tcPr>
          <w:p w14:paraId="23F5B9A4" w14:textId="77777777" w:rsidR="000872F9" w:rsidRPr="00AE0B61" w:rsidRDefault="000872F9" w:rsidP="00804259">
            <w:r w:rsidRPr="00AE0B61">
              <w:t xml:space="preserve">Контрольная работа </w:t>
            </w:r>
          </w:p>
          <w:p w14:paraId="24DF9981" w14:textId="77777777"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14:paraId="3110A3EF" w14:textId="77777777"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14:paraId="666DD8E5" w14:textId="77777777"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14:paraId="1F26B790" w14:textId="77777777"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14:paraId="2B5CD825" w14:textId="77777777"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14:paraId="23DCCC33" w14:textId="77777777"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14:paraId="68928250" w14:textId="77777777"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14:paraId="579E2355" w14:textId="77777777"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14:paraId="68BE5FC6" w14:textId="77777777"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14:paraId="6A6D1E59" w14:textId="77777777"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14:paraId="773219FD" w14:textId="77777777"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14:paraId="581C010F" w14:textId="77777777"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14:paraId="456189EB" w14:textId="77777777"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14:paraId="49F4E4AC" w14:textId="77777777"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14:paraId="52F56E54" w14:textId="77777777"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14:paraId="2C96702C" w14:textId="77777777"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14:paraId="225A11CA" w14:textId="77777777"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14:paraId="06225DF2" w14:textId="77777777" w:rsidR="0036408D" w:rsidRPr="0036408D" w:rsidRDefault="0036408D" w:rsidP="00753F4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6F7AB167" w14:textId="77777777" w:rsidR="0036408D" w:rsidRPr="0036408D" w:rsidRDefault="0036408D" w:rsidP="00753F4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50F4A7DD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55F5DCB3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4D8B568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8B434BE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4582E52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2977936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420A1DB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2EE3ECE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8EC1C10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4FD4045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8F7C56D" w14:textId="77777777" w:rsidTr="00073075">
        <w:trPr>
          <w:trHeight w:val="283"/>
        </w:trPr>
        <w:tc>
          <w:tcPr>
            <w:tcW w:w="2410" w:type="dxa"/>
            <w:vMerge/>
          </w:tcPr>
          <w:p w14:paraId="6811FB95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4ED83B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5" w:type="dxa"/>
          </w:tcPr>
          <w:p w14:paraId="76E284E7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B117D10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5F91C2D5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45DAEC0" w14:textId="77777777"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14:paraId="4905F8E1" w14:textId="77777777"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14:paraId="0529B6C5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C554DAD" w14:textId="77777777"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14:paraId="28BD0EE8" w14:textId="77777777" w:rsidTr="00073075">
        <w:trPr>
          <w:trHeight w:val="283"/>
        </w:trPr>
        <w:tc>
          <w:tcPr>
            <w:tcW w:w="2410" w:type="dxa"/>
            <w:vMerge/>
          </w:tcPr>
          <w:p w14:paraId="75EC4F2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5A65D79" w14:textId="77777777"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</w:t>
            </w:r>
            <w:proofErr w:type="gramStart"/>
            <w:r w:rsidR="007B67E3">
              <w:rPr>
                <w:lang w:val="ru-RU"/>
              </w:rPr>
              <w:t xml:space="preserve">понятий, </w:t>
            </w:r>
            <w:r w:rsidRPr="007B67E3">
              <w:rPr>
                <w:lang w:val="ru-RU"/>
              </w:rPr>
              <w:t xml:space="preserve"> явлений</w:t>
            </w:r>
            <w:proofErr w:type="gramEnd"/>
            <w:r w:rsidRPr="007B67E3">
              <w:rPr>
                <w:lang w:val="ru-RU"/>
              </w:rPr>
              <w:t xml:space="preserve">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5A5CA2A1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ED7D2C1" w14:textId="77777777"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14:paraId="30A1AB19" w14:textId="77777777" w:rsidTr="00073075">
        <w:trPr>
          <w:trHeight w:val="283"/>
        </w:trPr>
        <w:tc>
          <w:tcPr>
            <w:tcW w:w="2410" w:type="dxa"/>
            <w:vMerge/>
          </w:tcPr>
          <w:p w14:paraId="77F1971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A3F6CFC" w14:textId="77777777"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44C89A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FD0999A" w14:textId="77777777"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14:paraId="1A152F1E" w14:textId="77777777" w:rsidTr="00073075">
        <w:trPr>
          <w:trHeight w:val="283"/>
        </w:trPr>
        <w:tc>
          <w:tcPr>
            <w:tcW w:w="2410" w:type="dxa"/>
            <w:vMerge/>
          </w:tcPr>
          <w:p w14:paraId="452DA530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3270ABE" w14:textId="77777777"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14:paraId="0BD3C882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6BFE085" w14:textId="77777777"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14:paraId="39BD50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013CB736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EB932ED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1E37582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E1FB3AC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47B0CEB6" w14:textId="77777777" w:rsidTr="002C4687">
        <w:tc>
          <w:tcPr>
            <w:tcW w:w="3261" w:type="dxa"/>
          </w:tcPr>
          <w:p w14:paraId="114D5169" w14:textId="77777777"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  <w:r>
              <w:t>: контрольная работа</w:t>
            </w:r>
          </w:p>
        </w:tc>
        <w:tc>
          <w:tcPr>
            <w:tcW w:w="11340" w:type="dxa"/>
          </w:tcPr>
          <w:p w14:paraId="5E38E4DD" w14:textId="77777777"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14:paraId="64F6E4CC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2E280738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EB4474A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51FD247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0D2B2F5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285DEB1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0A9BB3F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A81454E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C4C8239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E2CAA16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14:paraId="509E1E9C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4BCF7D5" w14:textId="77777777"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14:paraId="607C5D73" w14:textId="77777777"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 и функциональное состояние своего организма; владеет  приемами самоконтроля за состоянием организма при занятиях 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14:paraId="1E19F206" w14:textId="77777777"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66A393" w14:textId="77777777"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14:paraId="5B9E2573" w14:textId="77777777" w:rsidTr="00073075">
        <w:trPr>
          <w:trHeight w:val="283"/>
        </w:trPr>
        <w:tc>
          <w:tcPr>
            <w:tcW w:w="3828" w:type="dxa"/>
            <w:vMerge/>
          </w:tcPr>
          <w:p w14:paraId="5D092933" w14:textId="77777777"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37E8443" w14:textId="77777777"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14:paraId="67A4C60B" w14:textId="77777777"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74E8DAE" w14:textId="77777777"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14:paraId="5D0F936D" w14:textId="77777777" w:rsidR="006D0117" w:rsidRPr="006D0117" w:rsidRDefault="006D0117" w:rsidP="006D0117"/>
    <w:p w14:paraId="3997B6F5" w14:textId="77777777" w:rsidR="0074391A" w:rsidRPr="0074391A" w:rsidRDefault="0074391A" w:rsidP="0074391A"/>
    <w:p w14:paraId="0C52A03C" w14:textId="77777777" w:rsidR="0074391A" w:rsidRPr="0074391A" w:rsidRDefault="0074391A" w:rsidP="0074391A"/>
    <w:p w14:paraId="58D9DF5C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95AA3CA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54A4E47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EA9E816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422C599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7397C3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35F3D4C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7BF54FE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78E15C44" w14:textId="77777777" w:rsidTr="00FC1ACA">
        <w:trPr>
          <w:trHeight w:val="286"/>
        </w:trPr>
        <w:tc>
          <w:tcPr>
            <w:tcW w:w="3686" w:type="dxa"/>
          </w:tcPr>
          <w:p w14:paraId="3A7583A5" w14:textId="777777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948149A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D4B329B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32212206" w14:textId="77777777" w:rsidTr="00FC1ACA">
        <w:trPr>
          <w:trHeight w:val="286"/>
        </w:trPr>
        <w:tc>
          <w:tcPr>
            <w:tcW w:w="3686" w:type="dxa"/>
          </w:tcPr>
          <w:p w14:paraId="789D958F" w14:textId="77777777"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507F8EB4" w14:textId="77777777"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8925DB1" w14:textId="77777777"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14:paraId="05C4750A" w14:textId="77777777" w:rsidTr="00FC1ACA">
        <w:trPr>
          <w:trHeight w:val="286"/>
        </w:trPr>
        <w:tc>
          <w:tcPr>
            <w:tcW w:w="3686" w:type="dxa"/>
          </w:tcPr>
          <w:p w14:paraId="3C230809" w14:textId="77777777"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26F82287" w14:textId="77777777"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51660B" w14:textId="77777777"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14:paraId="0EA6BD46" w14:textId="77777777" w:rsidTr="00FC1ACA">
        <w:trPr>
          <w:trHeight w:val="286"/>
        </w:trPr>
        <w:tc>
          <w:tcPr>
            <w:tcW w:w="3686" w:type="dxa"/>
          </w:tcPr>
          <w:p w14:paraId="5CCAA738" w14:textId="77777777"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657DFE16" w14:textId="77777777"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D897DAA" w14:textId="77777777"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14:paraId="1F9D68EE" w14:textId="77777777" w:rsidTr="00FC1ACA">
        <w:trPr>
          <w:trHeight w:val="286"/>
        </w:trPr>
        <w:tc>
          <w:tcPr>
            <w:tcW w:w="3686" w:type="dxa"/>
          </w:tcPr>
          <w:p w14:paraId="2DB7EA17" w14:textId="77777777"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>
              <w:rPr>
                <w:bCs/>
              </w:rPr>
              <w:t>- контрольная работа (темы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039C4F06" w14:textId="77777777"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90446A" w14:textId="77777777"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14:paraId="655061CA" w14:textId="77777777" w:rsidTr="005D388C">
        <w:tc>
          <w:tcPr>
            <w:tcW w:w="3686" w:type="dxa"/>
          </w:tcPr>
          <w:p w14:paraId="74CF44CE" w14:textId="77777777"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4E8F8494" w14:textId="77777777"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72DDF169" w14:textId="77777777"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7834C92" w14:textId="77777777"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14:paraId="131D4799" w14:textId="77777777"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14:paraId="3AA334B6" w14:textId="77777777" w:rsidTr="005D388C">
        <w:tc>
          <w:tcPr>
            <w:tcW w:w="3686" w:type="dxa"/>
          </w:tcPr>
          <w:p w14:paraId="57C47ED6" w14:textId="77777777" w:rsidR="00A40667" w:rsidRPr="008448CC" w:rsidRDefault="00A40667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</w:t>
            </w:r>
            <w:r w:rsidR="00503379">
              <w:rPr>
                <w:b/>
                <w:iCs/>
              </w:rPr>
              <w:t xml:space="preserve"> 2</w:t>
            </w:r>
            <w:r w:rsidRPr="008448CC">
              <w:rPr>
                <w:b/>
                <w:iCs/>
              </w:rPr>
              <w:t xml:space="preserve"> семестр</w:t>
            </w:r>
            <w:r w:rsidRPr="008448CC">
              <w:rPr>
                <w:bCs/>
                <w:i/>
              </w:rPr>
              <w:t xml:space="preserve"> (</w:t>
            </w:r>
            <w:r w:rsidRPr="00BA73DD">
              <w:rPr>
                <w:bCs/>
                <w:i/>
                <w:highlight w:val="yellow"/>
              </w:rPr>
              <w:t>дисциплину)</w:t>
            </w:r>
          </w:p>
          <w:p w14:paraId="2842CCA2" w14:textId="77777777"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25B1241E" w14:textId="77777777"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7C34E65" w14:textId="77777777"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14:paraId="2229F08D" w14:textId="77777777"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3CD092DF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DFE212C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94B678E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653F289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289F3826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F39DA0D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96F132A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159C9150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3043B9C" w14:textId="77777777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146FAFF5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1BBE0D24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50AEE53" w14:textId="77777777" w:rsidR="00936AAE" w:rsidRPr="008448CC" w:rsidRDefault="00936AAE" w:rsidP="005459AF">
            <w:pPr>
              <w:rPr>
                <w:iCs/>
              </w:rPr>
            </w:pPr>
          </w:p>
          <w:p w14:paraId="6F65D498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3099C162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7AC55413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27F7332" w14:textId="77777777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E73036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D576AA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DA269E6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E157367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F374D97" w14:textId="77777777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7A8A141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B3EF6C7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98E2B06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1F06B926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7F8F14F" w14:textId="77777777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544E5B0F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D0835D9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5FF9AF2F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8C289C0" w14:textId="77777777"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A2B3EE7" w14:textId="77777777"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14:paraId="5818E794" w14:textId="77777777"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14:paraId="4E78F36E" w14:textId="77777777"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14:paraId="111F9490" w14:textId="77777777"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14:paraId="03930460" w14:textId="77777777"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14:paraId="3A1B82DC" w14:textId="77777777"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14:paraId="4C77FD4D" w14:textId="77777777"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14:paraId="323D4279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732BEB14" w14:textId="77777777" w:rsidR="00406896" w:rsidRPr="002B1B01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BA73DD" w:rsidRPr="00503379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</w:p>
    <w:p w14:paraId="76E65746" w14:textId="77777777" w:rsidR="008B3178" w:rsidRPr="00406896" w:rsidRDefault="0063447C" w:rsidP="00406896">
      <w:pPr>
        <w:pStyle w:val="af0"/>
        <w:spacing w:before="120" w:after="120"/>
        <w:ind w:left="0"/>
        <w:jc w:val="both"/>
        <w:rPr>
          <w:sz w:val="24"/>
          <w:szCs w:val="24"/>
        </w:rPr>
      </w:pPr>
      <w:r w:rsidRPr="00406896">
        <w:rPr>
          <w:rFonts w:eastAsiaTheme="minorHAnsi"/>
          <w:w w:val="105"/>
          <w:sz w:val="24"/>
          <w:szCs w:val="24"/>
        </w:rPr>
        <w:t>заняти</w:t>
      </w:r>
      <w:r w:rsidR="00406896" w:rsidRPr="00406896">
        <w:rPr>
          <w:rFonts w:eastAsiaTheme="minorHAnsi"/>
          <w:w w:val="105"/>
          <w:sz w:val="24"/>
          <w:szCs w:val="24"/>
        </w:rPr>
        <w:t xml:space="preserve">й лекционного </w:t>
      </w:r>
      <w:proofErr w:type="gramStart"/>
      <w:r w:rsidR="00406896" w:rsidRPr="00406896">
        <w:rPr>
          <w:rFonts w:eastAsiaTheme="minorHAnsi"/>
          <w:w w:val="105"/>
          <w:sz w:val="24"/>
          <w:szCs w:val="24"/>
        </w:rPr>
        <w:t xml:space="preserve">типа, </w:t>
      </w:r>
      <w:r w:rsidRPr="00406896">
        <w:rPr>
          <w:rFonts w:eastAsiaTheme="minorHAnsi"/>
          <w:w w:val="105"/>
          <w:sz w:val="24"/>
          <w:szCs w:val="24"/>
        </w:rPr>
        <w:t xml:space="preserve"> предусматриваю</w:t>
      </w:r>
      <w:r w:rsidR="00406896" w:rsidRPr="00406896">
        <w:rPr>
          <w:rFonts w:eastAsiaTheme="minorHAnsi"/>
          <w:w w:val="105"/>
          <w:sz w:val="24"/>
          <w:szCs w:val="24"/>
        </w:rPr>
        <w:t>щих</w:t>
      </w:r>
      <w:proofErr w:type="gramEnd"/>
      <w:r w:rsidRPr="00406896">
        <w:rPr>
          <w:rFonts w:eastAsiaTheme="minorHAnsi"/>
          <w:w w:val="105"/>
          <w:sz w:val="24"/>
          <w:szCs w:val="24"/>
        </w:rPr>
        <w:t xml:space="preserve"> передачу учебной информации обучающимся, которая необходима для последующего</w:t>
      </w:r>
      <w:r w:rsidR="002B1B01" w:rsidRPr="00406896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7DAEFFC1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</w:t>
      </w:r>
      <w:proofErr w:type="gramStart"/>
      <w:r w:rsidRPr="00006674">
        <w:t xml:space="preserve">ПРОЦЕССА </w:t>
      </w:r>
      <w:r w:rsidR="00406896">
        <w:t xml:space="preserve"> </w:t>
      </w:r>
      <w:r w:rsidRPr="00006674">
        <w:t>ДЛЯ</w:t>
      </w:r>
      <w:proofErr w:type="gramEnd"/>
      <w:r w:rsidRPr="00006674">
        <w:t xml:space="preserve"> ЛИЦ С ОГРАНИЧЕННЫМИ ВОЗМОЖНОСТЯМИ ЗДОРОВЬЯ</w:t>
      </w:r>
    </w:p>
    <w:p w14:paraId="3D967B89" w14:textId="77777777"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10E0A50" w14:textId="77777777"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2AE8D36" w14:textId="77777777"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1D6C048C" w14:textId="77777777"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3F71D9D" w14:textId="77777777"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A37F710" w14:textId="77777777"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00DF149" w14:textId="77777777"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1EE5A82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14:paraId="0012F0AB" w14:textId="77777777"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71A76F83" w14:textId="77777777"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1E8A4774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F6DF8EA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8F3081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78DEC007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9E3F29A" w14:textId="77777777" w:rsidR="00F71998" w:rsidRPr="00640A06" w:rsidRDefault="00640A06" w:rsidP="00640A06">
            <w:pPr>
              <w:rPr>
                <w:i/>
                <w:highlight w:val="magenta"/>
              </w:rPr>
            </w:pPr>
            <w:r w:rsidRPr="00640A06">
              <w:rPr>
                <w:sz w:val="20"/>
                <w:szCs w:val="20"/>
                <w:highlight w:val="magenta"/>
              </w:rPr>
              <w:t xml:space="preserve">119071, г. Москва, ул. Малая Калужская, д.1стр. 1  </w:t>
            </w:r>
          </w:p>
        </w:tc>
      </w:tr>
      <w:tr w:rsidR="00574A34" w:rsidRPr="0021251B" w14:paraId="6E483126" w14:textId="77777777" w:rsidTr="00497306">
        <w:tc>
          <w:tcPr>
            <w:tcW w:w="4786" w:type="dxa"/>
          </w:tcPr>
          <w:p w14:paraId="1479D4B1" w14:textId="77777777" w:rsidR="00574A34" w:rsidRPr="00640A06" w:rsidRDefault="00FF2838" w:rsidP="00C509F7">
            <w:pPr>
              <w:rPr>
                <w:i/>
                <w:highlight w:val="magenta"/>
              </w:rPr>
            </w:pPr>
            <w:r w:rsidRPr="00640A06">
              <w:rPr>
                <w:highlight w:val="magenta"/>
              </w:rPr>
              <w:t>аудитори</w:t>
            </w:r>
            <w:r w:rsidR="00C509F7" w:rsidRPr="00640A06">
              <w:rPr>
                <w:highlight w:val="magenta"/>
              </w:rPr>
              <w:t>и</w:t>
            </w:r>
            <w:r w:rsidRPr="00640A06">
              <w:rPr>
                <w:highlight w:val="magenta"/>
              </w:rPr>
              <w:t xml:space="preserve"> </w:t>
            </w:r>
            <w:r w:rsidR="00574A34" w:rsidRPr="00640A06">
              <w:rPr>
                <w:highlight w:val="magenta"/>
              </w:rPr>
              <w:t xml:space="preserve">для проведения занятий </w:t>
            </w:r>
            <w:r w:rsidR="00D01F0C" w:rsidRPr="00640A06">
              <w:rPr>
                <w:highlight w:val="magenta"/>
              </w:rPr>
              <w:t xml:space="preserve">лекционного </w:t>
            </w:r>
            <w:r w:rsidR="00D01F0C" w:rsidRPr="00640A06">
              <w:rPr>
                <w:i/>
                <w:highlight w:val="magenta"/>
              </w:rPr>
              <w:t>типа</w:t>
            </w:r>
          </w:p>
        </w:tc>
        <w:tc>
          <w:tcPr>
            <w:tcW w:w="5068" w:type="dxa"/>
          </w:tcPr>
          <w:p w14:paraId="20E13F6D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7C4B0A1E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5D012B6" w14:textId="77777777"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14:paraId="7A6ACD05" w14:textId="77777777"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14:paraId="27840F10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62927437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7815419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3A69B1CC" w14:textId="77777777" w:rsidTr="00497306">
        <w:tc>
          <w:tcPr>
            <w:tcW w:w="4786" w:type="dxa"/>
          </w:tcPr>
          <w:p w14:paraId="10429356" w14:textId="77777777"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14:paraId="651AF865" w14:textId="77777777" w:rsidR="00A83B4A" w:rsidRPr="009150E2" w:rsidRDefault="00A83B4A" w:rsidP="00314897">
            <w:pPr>
              <w:rPr>
                <w:bCs/>
                <w:color w:val="000000"/>
              </w:rPr>
            </w:pPr>
          </w:p>
          <w:p w14:paraId="56B836B2" w14:textId="77777777"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74173C1A" w14:textId="77777777"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606249DC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3D6BECC" w14:textId="77777777" w:rsidR="00566E12" w:rsidRPr="00640A06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640A06">
              <w:rPr>
                <w:rFonts w:eastAsia="Calibri"/>
                <w:b/>
                <w:sz w:val="24"/>
                <w:szCs w:val="24"/>
                <w:highlight w:val="magenta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009730E5" w14:textId="77777777" w:rsidTr="00497306">
        <w:tc>
          <w:tcPr>
            <w:tcW w:w="4786" w:type="dxa"/>
          </w:tcPr>
          <w:p w14:paraId="35B86E24" w14:textId="77777777" w:rsidR="00574A34" w:rsidRPr="00640A06" w:rsidRDefault="006B2CE0" w:rsidP="00314897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lastRenderedPageBreak/>
              <w:t>учебные аудитории</w:t>
            </w:r>
            <w:r w:rsidR="00574A34" w:rsidRPr="00640A06">
              <w:rPr>
                <w:highlight w:val="magenta"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7F662029" w14:textId="77777777" w:rsidR="007F1DE0" w:rsidRPr="00640A06" w:rsidRDefault="007F1DE0" w:rsidP="007F1DE0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t>комплект учебной мебели, доска меловая</w:t>
            </w:r>
          </w:p>
          <w:p w14:paraId="0BECB0DF" w14:textId="77777777" w:rsidR="007F1DE0" w:rsidRPr="00640A06" w:rsidRDefault="007F1DE0" w:rsidP="007F1DE0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24A04C0" w14:textId="77777777" w:rsidR="007F1DE0" w:rsidRPr="00640A06" w:rsidRDefault="007F1DE0" w:rsidP="00753F46">
            <w:pPr>
              <w:pStyle w:val="af0"/>
              <w:numPr>
                <w:ilvl w:val="0"/>
                <w:numId w:val="29"/>
              </w:numPr>
              <w:ind w:left="317" w:hanging="283"/>
              <w:rPr>
                <w:highlight w:val="magenta"/>
              </w:rPr>
            </w:pPr>
            <w:r w:rsidRPr="00640A06">
              <w:rPr>
                <w:highlight w:val="magenta"/>
              </w:rPr>
              <w:t>ноутбук,</w:t>
            </w:r>
          </w:p>
          <w:p w14:paraId="3CA4F3E5" w14:textId="77777777" w:rsidR="007F1DE0" w:rsidRPr="00640A06" w:rsidRDefault="007F1DE0" w:rsidP="00753F46">
            <w:pPr>
              <w:pStyle w:val="af0"/>
              <w:numPr>
                <w:ilvl w:val="0"/>
                <w:numId w:val="29"/>
              </w:numPr>
              <w:ind w:left="317" w:hanging="283"/>
              <w:rPr>
                <w:highlight w:val="magenta"/>
              </w:rPr>
            </w:pPr>
            <w:r w:rsidRPr="00640A06">
              <w:rPr>
                <w:highlight w:val="magenta"/>
              </w:rPr>
              <w:t>проектор,</w:t>
            </w:r>
          </w:p>
          <w:p w14:paraId="1F2D703C" w14:textId="77777777" w:rsidR="007F1DE0" w:rsidRPr="00640A06" w:rsidRDefault="007F1DE0" w:rsidP="00753F46">
            <w:pPr>
              <w:pStyle w:val="af0"/>
              <w:numPr>
                <w:ilvl w:val="0"/>
                <w:numId w:val="29"/>
              </w:numPr>
              <w:ind w:left="317" w:hanging="283"/>
              <w:rPr>
                <w:highlight w:val="magenta"/>
              </w:rPr>
            </w:pPr>
            <w:r w:rsidRPr="00640A06">
              <w:rPr>
                <w:highlight w:val="magenta"/>
              </w:rPr>
              <w:t>…</w:t>
            </w:r>
          </w:p>
          <w:p w14:paraId="2D3771AF" w14:textId="77777777" w:rsidR="007F1DE0" w:rsidRPr="00640A06" w:rsidRDefault="007F1DE0" w:rsidP="007F1DE0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t xml:space="preserve">специализированное оборудование: </w:t>
            </w:r>
          </w:p>
          <w:p w14:paraId="43110FC8" w14:textId="77777777" w:rsidR="00574A34" w:rsidRPr="00640A06" w:rsidRDefault="007F1DE0" w:rsidP="00314897">
            <w:pPr>
              <w:rPr>
                <w:b/>
              </w:rPr>
            </w:pPr>
            <w:r w:rsidRPr="00640A06">
              <w:rPr>
                <w:highlight w:val="magenta"/>
              </w:rPr>
              <w:t>н</w:t>
            </w:r>
            <w:r w:rsidR="00574A34" w:rsidRPr="00640A06">
              <w:rPr>
                <w:highlight w:val="magenta"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E4F7E" w:rsidRPr="0021251B" w14:paraId="381FB2C9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433B6E60" w14:textId="77777777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A0620A8" w14:textId="77777777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7F95076C" w14:textId="77777777" w:rsidTr="00497306">
        <w:tc>
          <w:tcPr>
            <w:tcW w:w="4786" w:type="dxa"/>
          </w:tcPr>
          <w:p w14:paraId="331A961F" w14:textId="77777777" w:rsidR="003E4F7E" w:rsidRPr="002E64DE" w:rsidRDefault="003E4F7E" w:rsidP="003E4F7E">
            <w:pPr>
              <w:rPr>
                <w:bCs/>
                <w:color w:val="000000"/>
              </w:rPr>
            </w:pPr>
            <w:r w:rsidRPr="002E64DE">
              <w:rPr>
                <w:bCs/>
                <w:color w:val="000000"/>
              </w:rPr>
              <w:t>читальный зал библиотеки,</w:t>
            </w:r>
          </w:p>
          <w:p w14:paraId="1DFDF995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335C8632" w14:textId="77777777" w:rsidR="003E4F7E" w:rsidRPr="00016A41" w:rsidRDefault="00640A06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134AC395" w14:textId="77777777"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63DDCA8" w14:textId="77777777"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49F46885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7E46F55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33F026B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34C876F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7B1C20A7" w14:textId="77777777" w:rsidTr="00497306">
        <w:tc>
          <w:tcPr>
            <w:tcW w:w="2836" w:type="dxa"/>
            <w:vMerge w:val="restart"/>
          </w:tcPr>
          <w:p w14:paraId="405A93D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6DE5F9D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AAF88E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2B24A67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813102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E606C3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4250420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5BC19C98" w14:textId="77777777" w:rsidTr="00497306">
        <w:tc>
          <w:tcPr>
            <w:tcW w:w="2836" w:type="dxa"/>
            <w:vMerge/>
          </w:tcPr>
          <w:p w14:paraId="011DAF7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AE21BF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F578621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6C9FBC31" w14:textId="77777777" w:rsidTr="00497306">
        <w:tc>
          <w:tcPr>
            <w:tcW w:w="2836" w:type="dxa"/>
            <w:vMerge/>
          </w:tcPr>
          <w:p w14:paraId="2DA14FC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7D857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0A7604B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49EDDBE9" w14:textId="77777777" w:rsidTr="00497306">
        <w:tc>
          <w:tcPr>
            <w:tcW w:w="2836" w:type="dxa"/>
            <w:vMerge/>
          </w:tcPr>
          <w:p w14:paraId="47038A3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DDAB89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AE8A42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24EB520A" w14:textId="77777777" w:rsidTr="00497306">
        <w:tc>
          <w:tcPr>
            <w:tcW w:w="2836" w:type="dxa"/>
            <w:vMerge/>
          </w:tcPr>
          <w:p w14:paraId="451A439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BA0292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6A56F46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5E6D6B3" w14:textId="77777777" w:rsidTr="00497306">
        <w:tc>
          <w:tcPr>
            <w:tcW w:w="2836" w:type="dxa"/>
            <w:vMerge/>
          </w:tcPr>
          <w:p w14:paraId="72B700B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1A2E6A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1176CEC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53C74BEC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1FB86DBC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1568657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F6C5E31" w14:textId="77777777"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B666C8C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14:paraId="7C440E9C" w14:textId="77777777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5F07B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FB7843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E582D8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D7CEC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24018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95C81F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6CF2073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0ABA6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29D753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DA634CA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1BF20929" w14:textId="77777777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9F15FB8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23912" w:rsidRPr="0021251B" w14:paraId="727BECB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563247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D3931B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BF26F6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466F07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1E3A34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ABD4D9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11819D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65CC0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2040D6C4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23912" w:rsidRPr="0021251B" w14:paraId="33914371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348485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CC8E9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876AD5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1A52C2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E5AD1A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2E8301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49EEB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18A3F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323912" w:rsidRPr="0021251B" w14:paraId="2A77D91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D51480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80532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030B83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DD5C3B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2833C1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6314E" w14:textId="77777777" w:rsidR="00323912" w:rsidRPr="009653BE" w:rsidRDefault="003A13BC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14:paraId="0DAE4E09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14:paraId="72F47ACB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7C18C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8DED1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</w:t>
            </w:r>
            <w:r w:rsidR="00DB7565" w:rsidRPr="009653BE">
              <w:rPr>
                <w:sz w:val="20"/>
                <w:szCs w:val="20"/>
                <w:lang w:eastAsia="ar-SA"/>
              </w:rPr>
              <w:t>86</w:t>
            </w:r>
          </w:p>
          <w:p w14:paraId="7C38D24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14:paraId="2AE83CF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23912" w:rsidRPr="0021251B" w14:paraId="2C97D0C4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CF85B8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49B92F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14:paraId="6D523C01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06D4DCFD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2E9BAB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16CD15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C66FED" w14:textId="77777777" w:rsidR="00323912" w:rsidRPr="009653BE" w:rsidRDefault="009653BE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</w:t>
            </w:r>
            <w:r w:rsidR="00323912" w:rsidRPr="009653BE">
              <w:rPr>
                <w:sz w:val="20"/>
                <w:szCs w:val="20"/>
              </w:rPr>
              <w:t>: Изд-во АСВ</w:t>
            </w:r>
          </w:p>
          <w:p w14:paraId="22C0B403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C6938E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79ED4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5089A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23912" w:rsidRPr="0021251B" w14:paraId="246B7BEF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0BA5B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6A1605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14:paraId="17DB72F1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D55912" w14:textId="77777777" w:rsidR="00323912" w:rsidRPr="009653BE" w:rsidRDefault="00323912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14:paraId="0BC6F95C" w14:textId="77777777" w:rsidR="00323912" w:rsidRPr="009653BE" w:rsidRDefault="00323912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6B58EE86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C37C0C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7AAB74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14:paraId="00106BD8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05E3C3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FF5C5A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14:paraId="4486A5C8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2BD0C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23912" w:rsidRPr="0021251B" w14:paraId="71B0B03A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7E3BFE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053A4" w14:textId="77777777" w:rsidR="00323912" w:rsidRPr="00861BE8" w:rsidRDefault="00323912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  <w:p w14:paraId="3E25A8A6" w14:textId="77777777" w:rsidR="00323912" w:rsidRPr="00861BE8" w:rsidRDefault="00323912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C3BBA0" w14:textId="77777777" w:rsidR="00323912" w:rsidRPr="00861BE8" w:rsidRDefault="00323912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01C25E" w14:textId="77777777" w:rsidR="00323912" w:rsidRPr="00861BE8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8A5070" w14:textId="77777777" w:rsidR="00323912" w:rsidRPr="00861BE8" w:rsidRDefault="00323912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>М.: Юрайт</w:t>
            </w:r>
          </w:p>
          <w:p w14:paraId="443CACAF" w14:textId="77777777" w:rsidR="00323912" w:rsidRPr="00861BE8" w:rsidRDefault="00323912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B98C44" w14:textId="77777777" w:rsidR="00323912" w:rsidRPr="00861BE8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46EC9C" w14:textId="77777777" w:rsidR="00323912" w:rsidRPr="00861BE8" w:rsidRDefault="00323912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009B1" w14:textId="77777777" w:rsidR="00323912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23912" w:rsidRPr="0021251B" w14:paraId="2E05E1E8" w14:textId="77777777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26594B0" w14:textId="77777777" w:rsidR="00323912" w:rsidRPr="000C4FC6" w:rsidRDefault="00323912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620FF" w:rsidRPr="0021251B" w14:paraId="34F52880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B83D13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0BD9CB" w14:textId="77777777"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14:paraId="1EAF1D0F" w14:textId="77777777"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14:paraId="3EFA99E6" w14:textId="77777777"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14:paraId="2EEED10A" w14:textId="77777777"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D64739" w14:textId="77777777" w:rsidR="00A620FF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14:paraId="29772056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2059C8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145FE" w14:textId="77777777" w:rsidR="00A620FF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6586F02C" w14:textId="77777777"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8AC18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AEBB9B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00D90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A620FF" w:rsidRPr="0021251B" w14:paraId="1D9F7B55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1F9283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448787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14:paraId="3A101B03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14:paraId="16E91B2F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C48C6E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4C0DD6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BB9538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21587451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72FB5A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2180D1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79297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313E3E3A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4B2281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77724C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14:paraId="2468B9BC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14:paraId="60AA18F8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8CBA5B" w14:textId="77777777" w:rsidR="00A620FF" w:rsidRPr="00755CD7" w:rsidRDefault="00A620FF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Элективные дисциплины по </w:t>
            </w: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физисеской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D63436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DDEE6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787CEAE1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BA4F5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044882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E86A8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14:paraId="7860B64A" w14:textId="77777777" w:rsidR="002B0073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620FF" w:rsidRPr="0021251B" w14:paraId="2CEF2A16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E60EF6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D8CFAF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A417A9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2C72E1" w14:textId="77777777" w:rsidR="00A620FF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3FFC53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2BFED26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F97AFB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EFE784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91A837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7ABA72C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2E5B3E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6F3DC8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A1D6A1" w14:textId="77777777" w:rsidR="00A620FF" w:rsidRPr="00755CD7" w:rsidRDefault="00A620FF" w:rsidP="00B76782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онспект лекций: учебное пособие</w:t>
            </w:r>
          </w:p>
          <w:p w14:paraId="24B3C870" w14:textId="77777777" w:rsidR="00A620FF" w:rsidRPr="00755CD7" w:rsidRDefault="00A620FF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1D4462" w14:textId="77777777" w:rsidR="00A620FF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D53952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804D0D7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CC779D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57BA8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35A9A8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692A99DF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D18FC9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85F00E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572159" w14:textId="77777777" w:rsidR="00A620FF" w:rsidRPr="00755CD7" w:rsidRDefault="00A620FF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14:paraId="65A7527C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144253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415DD8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1B9EC55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AC2996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C41583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7A415F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4AA312D0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5E0157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662DB7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F4876A" w14:textId="77777777" w:rsidR="00A620FF" w:rsidRPr="00755CD7" w:rsidRDefault="00A620FF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FBE7B7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F53B23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0EA7786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F7FFF0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24CC3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E7C5FC" w14:textId="77777777" w:rsidR="00A620FF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1AB5C54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158D3A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D7D7D6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8030FD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4AAD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11B6D9" w14:textId="77777777" w:rsidR="00A620FF" w:rsidRPr="00755CD7" w:rsidRDefault="00755CD7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 ФГБОУ ВО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>,</w:t>
            </w: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 «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>РГУ им. А.Н. Косыгина</w:t>
            </w:r>
            <w:r w:rsidRPr="00755CD7">
              <w:rPr>
                <w:color w:val="000000"/>
                <w:sz w:val="20"/>
                <w:szCs w:val="20"/>
                <w:lang w:eastAsia="ar-SA"/>
              </w:rPr>
              <w:t>»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A0812C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881C67" w14:textId="77777777" w:rsidR="00A620FF" w:rsidRPr="00755CD7" w:rsidRDefault="00A620FF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74B63D5C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5CD721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37741535" w14:textId="77777777" w:rsidTr="00A620FF">
        <w:trPr>
          <w:gridAfter w:val="7"/>
          <w:wAfter w:w="13888" w:type="dxa"/>
          <w:trHeight w:val="3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5D5EA0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03FE4E" w14:textId="77777777"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4002E6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BC2878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694130" w14:textId="77777777"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F68DC1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A8EB3F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55AA52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620FF" w:rsidRPr="0021251B" w14:paraId="2208A699" w14:textId="77777777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B5E712F" w14:textId="77777777" w:rsidR="00A620FF" w:rsidRPr="009F4515" w:rsidRDefault="00A620FF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14:paraId="71291D98" w14:textId="77777777"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5161446F" w14:textId="77777777"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14:paraId="1B8B25AD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14:paraId="44311F09" w14:textId="77777777" w:rsidR="00A620FF" w:rsidRPr="008C24E6" w:rsidRDefault="00A620FF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14:paraId="2B807729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14:paraId="7A682008" w14:textId="77777777" w:rsidR="00A620FF" w:rsidRDefault="00A620FF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14:paraId="07A1BF55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14:paraId="6335CD0F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76782" w:rsidRPr="0021251B" w14:paraId="364EC1DA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EBEF82" w14:textId="77777777"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502359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68CDFF" w14:textId="77777777" w:rsidR="00B76782" w:rsidRPr="00755CD7" w:rsidRDefault="00B76782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B3801C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468F29" w14:textId="77777777" w:rsidR="00B76782" w:rsidRPr="00755CD7" w:rsidRDefault="00755CD7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</w:t>
            </w:r>
            <w:r w:rsidR="00B76782" w:rsidRPr="00755CD7">
              <w:rPr>
                <w:sz w:val="20"/>
                <w:szCs w:val="20"/>
                <w:lang w:eastAsia="ar-SA"/>
              </w:rPr>
              <w:t>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EEDB55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6111A3" w14:textId="77777777" w:rsidR="00B76782" w:rsidRPr="00755CD7" w:rsidRDefault="00B76782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2CEE782D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8527A5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76782" w:rsidRPr="0021251B" w14:paraId="6800A431" w14:textId="77777777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6FAB08" w14:textId="77777777"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00F56D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D40DD3" w14:textId="77777777" w:rsidR="00B76782" w:rsidRPr="00755CD7" w:rsidRDefault="00B76782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23061C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AE2B54" w14:textId="77777777" w:rsidR="00B76782" w:rsidRPr="00755CD7" w:rsidRDefault="00755CD7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</w:t>
            </w:r>
            <w:r w:rsidR="00B76782" w:rsidRPr="00755CD7">
              <w:rPr>
                <w:color w:val="000000"/>
                <w:sz w:val="20"/>
                <w:szCs w:val="20"/>
                <w:lang w:eastAsia="ar-SA"/>
              </w:rPr>
              <w:t xml:space="preserve">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C0F01C" w14:textId="77777777" w:rsidR="00B76782" w:rsidRPr="00755CD7" w:rsidRDefault="00B76782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83DAA" w14:textId="77777777" w:rsidR="00B76782" w:rsidRPr="00755CD7" w:rsidRDefault="00B76782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78F24DEA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3FBD4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76782" w:rsidRPr="0021251B" w14:paraId="3C0EA92B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A7E422" w14:textId="77777777"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E7F89D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14:paraId="4839A070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14:paraId="65CCB6D6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8F1AE3" w14:textId="77777777" w:rsidR="00B76782" w:rsidRPr="00755CD7" w:rsidRDefault="00B76782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076CEE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EAA0AD" w14:textId="77777777" w:rsidR="00B76782" w:rsidRPr="00755CD7" w:rsidRDefault="00B76782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М.</w:t>
            </w:r>
            <w:r w:rsidR="00755CD7" w:rsidRPr="00755CD7">
              <w:rPr>
                <w:iCs/>
                <w:sz w:val="20"/>
                <w:szCs w:val="20"/>
                <w:lang w:eastAsia="ar-SA"/>
              </w:rPr>
              <w:t>,</w:t>
            </w:r>
            <w:r w:rsidRPr="00755CD7">
              <w:rPr>
                <w:iCs/>
                <w:sz w:val="20"/>
                <w:szCs w:val="20"/>
                <w:lang w:eastAsia="ar-SA"/>
              </w:rPr>
              <w:t xml:space="preserve"> МГУДТ</w:t>
            </w:r>
            <w:r w:rsidR="00755CD7" w:rsidRPr="00755CD7">
              <w:rPr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231239" w14:textId="77777777" w:rsidR="00B76782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EEB8C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F47B5" w14:textId="77777777" w:rsidR="00B76782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197CBC3A" w14:textId="77777777"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614DBC3C" w14:textId="77777777"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E3B285A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E880DBD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17AE65EA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483EE0C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44FE26E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228B37D7" w14:textId="77777777" w:rsidTr="0006705B">
        <w:trPr>
          <w:trHeight w:val="283"/>
        </w:trPr>
        <w:tc>
          <w:tcPr>
            <w:tcW w:w="851" w:type="dxa"/>
          </w:tcPr>
          <w:p w14:paraId="18886E38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F91443" w14:textId="77777777"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272A7260" w14:textId="77777777" w:rsidTr="0006705B">
        <w:trPr>
          <w:trHeight w:val="283"/>
        </w:trPr>
        <w:tc>
          <w:tcPr>
            <w:tcW w:w="851" w:type="dxa"/>
          </w:tcPr>
          <w:p w14:paraId="51EA035A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98F8224" w14:textId="77777777"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1806EE1" w14:textId="77777777" w:rsidR="00610F94" w:rsidRPr="002B2E2F" w:rsidRDefault="00C41421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5D8CD81B" w14:textId="77777777" w:rsidTr="0006705B">
        <w:trPr>
          <w:trHeight w:val="283"/>
        </w:trPr>
        <w:tc>
          <w:tcPr>
            <w:tcW w:w="851" w:type="dxa"/>
          </w:tcPr>
          <w:p w14:paraId="22728F0A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E63506" w14:textId="77777777"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7F4B7519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0037499D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CD83280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D161A10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3F2AF2E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2FC57DF" w14:textId="77777777" w:rsidTr="00426E04">
        <w:tc>
          <w:tcPr>
            <w:tcW w:w="817" w:type="dxa"/>
            <w:shd w:val="clear" w:color="auto" w:fill="auto"/>
          </w:tcPr>
          <w:p w14:paraId="640FAD9A" w14:textId="77777777"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883D52C" w14:textId="77777777" w:rsidR="00426E04" w:rsidRPr="002B2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495D440" w14:textId="77777777" w:rsidR="00426E04" w:rsidRPr="002B2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45685DD" w14:textId="77777777" w:rsidTr="00426E04">
        <w:tc>
          <w:tcPr>
            <w:tcW w:w="817" w:type="dxa"/>
            <w:shd w:val="clear" w:color="auto" w:fill="auto"/>
          </w:tcPr>
          <w:p w14:paraId="25C3B777" w14:textId="77777777" w:rsidR="00426E04" w:rsidRPr="00F26710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0622593" w14:textId="77777777" w:rsidR="00426E04" w:rsidRPr="002B2E2F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2B2E2F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304864FA" w14:textId="77777777" w:rsidR="00426E04" w:rsidRPr="002B2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B6F704" w14:textId="77777777" w:rsidTr="00426E04">
        <w:tc>
          <w:tcPr>
            <w:tcW w:w="817" w:type="dxa"/>
            <w:shd w:val="clear" w:color="auto" w:fill="auto"/>
          </w:tcPr>
          <w:p w14:paraId="665A4E38" w14:textId="77777777" w:rsidR="00426E04" w:rsidRPr="00F26710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1779981" w14:textId="77777777" w:rsidR="00426E04" w:rsidRPr="002B2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448B790" w14:textId="77777777" w:rsidR="00426E04" w:rsidRPr="002B2E2F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7A2F16E9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B8EED44" w14:textId="77777777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>ЛИСТ 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</w:p>
    <w:p w14:paraId="35313706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3C18BB9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11AB7734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BE27F7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B4063E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0464C52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3EABBB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F30DBE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0705CF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E0446F9" w14:textId="77777777" w:rsidTr="0019484F">
        <w:tc>
          <w:tcPr>
            <w:tcW w:w="817" w:type="dxa"/>
          </w:tcPr>
          <w:p w14:paraId="7A08C8F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1201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3E0871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AB345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4F96E12" w14:textId="77777777" w:rsidTr="0019484F">
        <w:tc>
          <w:tcPr>
            <w:tcW w:w="817" w:type="dxa"/>
          </w:tcPr>
          <w:p w14:paraId="752395F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3D51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8646A0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43BEB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1B77C47" w14:textId="77777777" w:rsidTr="0019484F">
        <w:tc>
          <w:tcPr>
            <w:tcW w:w="817" w:type="dxa"/>
          </w:tcPr>
          <w:p w14:paraId="7000635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F08A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BFC494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94DB8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B0A6F08" w14:textId="77777777" w:rsidTr="0019484F">
        <w:tc>
          <w:tcPr>
            <w:tcW w:w="817" w:type="dxa"/>
          </w:tcPr>
          <w:p w14:paraId="1727714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31A78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F5C89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1DA9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590226C" w14:textId="77777777" w:rsidTr="0019484F">
        <w:tc>
          <w:tcPr>
            <w:tcW w:w="817" w:type="dxa"/>
          </w:tcPr>
          <w:p w14:paraId="1A52676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5526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BC0EDA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6B47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585450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95862" w14:textId="77777777" w:rsidR="00C41421" w:rsidRDefault="00C41421" w:rsidP="005E3840">
      <w:r>
        <w:separator/>
      </w:r>
    </w:p>
  </w:endnote>
  <w:endnote w:type="continuationSeparator" w:id="0">
    <w:p w14:paraId="05126C11" w14:textId="77777777" w:rsidR="00C41421" w:rsidRDefault="00C4142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8B250" w14:textId="77777777" w:rsidR="00704E1E" w:rsidRDefault="00704E1E">
    <w:pPr>
      <w:pStyle w:val="ae"/>
      <w:jc w:val="right"/>
    </w:pPr>
  </w:p>
  <w:p w14:paraId="5E3D8B2A" w14:textId="77777777" w:rsidR="00704E1E" w:rsidRDefault="00704E1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C9DD1" w14:textId="77777777" w:rsidR="00704E1E" w:rsidRDefault="00704E1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B0F2A6E" w14:textId="77777777" w:rsidR="00704E1E" w:rsidRDefault="00704E1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31227" w14:textId="77777777" w:rsidR="00704E1E" w:rsidRDefault="00704E1E">
    <w:pPr>
      <w:pStyle w:val="ae"/>
      <w:jc w:val="right"/>
    </w:pPr>
  </w:p>
  <w:p w14:paraId="638C23E1" w14:textId="77777777" w:rsidR="00704E1E" w:rsidRDefault="00704E1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D2FC" w14:textId="77777777" w:rsidR="00704E1E" w:rsidRDefault="00704E1E">
    <w:pPr>
      <w:pStyle w:val="ae"/>
      <w:jc w:val="right"/>
    </w:pPr>
  </w:p>
  <w:p w14:paraId="4A36D2B5" w14:textId="77777777" w:rsidR="00704E1E" w:rsidRDefault="00704E1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8EC0A" w14:textId="77777777" w:rsidR="00C41421" w:rsidRDefault="00C41421" w:rsidP="005E3840">
      <w:r>
        <w:separator/>
      </w:r>
    </w:p>
  </w:footnote>
  <w:footnote w:type="continuationSeparator" w:id="0">
    <w:p w14:paraId="02FC3B9A" w14:textId="77777777" w:rsidR="00C41421" w:rsidRDefault="00C4142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6F50F843" w14:textId="224F8345" w:rsidR="00704E1E" w:rsidRDefault="00704E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8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07DA9" w14:textId="77777777" w:rsidR="00704E1E" w:rsidRDefault="00704E1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8D2E43" w14:textId="52F1FCC1" w:rsidR="00704E1E" w:rsidRDefault="00704E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06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E3492C3" w14:textId="77777777" w:rsidR="00704E1E" w:rsidRDefault="00704E1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2229F3A7" w14:textId="4FC68401" w:rsidR="00704E1E" w:rsidRDefault="00704E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06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E751659" w14:textId="77777777" w:rsidR="00704E1E" w:rsidRDefault="00704E1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10"/>
  </w:num>
  <w:num w:numId="6">
    <w:abstractNumId w:val="31"/>
  </w:num>
  <w:num w:numId="7">
    <w:abstractNumId w:val="35"/>
  </w:num>
  <w:num w:numId="8">
    <w:abstractNumId w:val="14"/>
  </w:num>
  <w:num w:numId="9">
    <w:abstractNumId w:val="5"/>
  </w:num>
  <w:num w:numId="10">
    <w:abstractNumId w:val="29"/>
  </w:num>
  <w:num w:numId="11">
    <w:abstractNumId w:val="28"/>
  </w:num>
  <w:num w:numId="12">
    <w:abstractNumId w:val="19"/>
  </w:num>
  <w:num w:numId="13">
    <w:abstractNumId w:val="22"/>
  </w:num>
  <w:num w:numId="14">
    <w:abstractNumId w:val="6"/>
  </w:num>
  <w:num w:numId="15">
    <w:abstractNumId w:val="26"/>
  </w:num>
  <w:num w:numId="16">
    <w:abstractNumId w:val="34"/>
  </w:num>
  <w:num w:numId="17">
    <w:abstractNumId w:val="8"/>
  </w:num>
  <w:num w:numId="18">
    <w:abstractNumId w:val="16"/>
  </w:num>
  <w:num w:numId="19">
    <w:abstractNumId w:val="3"/>
  </w:num>
  <w:num w:numId="20">
    <w:abstractNumId w:val="15"/>
  </w:num>
  <w:num w:numId="21">
    <w:abstractNumId w:val="24"/>
  </w:num>
  <w:num w:numId="22">
    <w:abstractNumId w:val="21"/>
  </w:num>
  <w:num w:numId="23">
    <w:abstractNumId w:val="11"/>
  </w:num>
  <w:num w:numId="24">
    <w:abstractNumId w:val="23"/>
  </w:num>
  <w:num w:numId="25">
    <w:abstractNumId w:val="27"/>
  </w:num>
  <w:num w:numId="26">
    <w:abstractNumId w:val="7"/>
  </w:num>
  <w:num w:numId="27">
    <w:abstractNumId w:val="33"/>
  </w:num>
  <w:num w:numId="28">
    <w:abstractNumId w:val="30"/>
  </w:num>
  <w:num w:numId="29">
    <w:abstractNumId w:val="9"/>
  </w:num>
  <w:num w:numId="30">
    <w:abstractNumId w:val="20"/>
  </w:num>
  <w:num w:numId="31">
    <w:abstractNumId w:val="25"/>
  </w:num>
  <w:num w:numId="32">
    <w:abstractNumId w:val="17"/>
  </w:num>
  <w:num w:numId="33">
    <w:abstractNumId w:val="12"/>
  </w:num>
  <w:num w:numId="34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06F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BDA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EC0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163A"/>
    <w:rsid w:val="001F41C5"/>
    <w:rsid w:val="001F5596"/>
    <w:rsid w:val="001F7024"/>
    <w:rsid w:val="00200CDE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2B1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073"/>
    <w:rsid w:val="002B0C84"/>
    <w:rsid w:val="002B0EEB"/>
    <w:rsid w:val="002B1B01"/>
    <w:rsid w:val="002B20D1"/>
    <w:rsid w:val="002B2E2F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4DE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3F1E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790D"/>
    <w:rsid w:val="003B017A"/>
    <w:rsid w:val="003B272A"/>
    <w:rsid w:val="003B3B83"/>
    <w:rsid w:val="003B53D0"/>
    <w:rsid w:val="003B543C"/>
    <w:rsid w:val="003B65C9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1B0"/>
    <w:rsid w:val="00403581"/>
    <w:rsid w:val="0040507E"/>
    <w:rsid w:val="0040589F"/>
    <w:rsid w:val="00405A4D"/>
    <w:rsid w:val="00406896"/>
    <w:rsid w:val="00406CAB"/>
    <w:rsid w:val="004075D8"/>
    <w:rsid w:val="00407DEE"/>
    <w:rsid w:val="00407F4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1A5A"/>
    <w:rsid w:val="0043299F"/>
    <w:rsid w:val="004338A7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9E3"/>
    <w:rsid w:val="00565D23"/>
    <w:rsid w:val="00566BD8"/>
    <w:rsid w:val="00566E12"/>
    <w:rsid w:val="0057021D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A00E8"/>
    <w:rsid w:val="005A03BA"/>
    <w:rsid w:val="005A24DB"/>
    <w:rsid w:val="005A55E1"/>
    <w:rsid w:val="005A68D9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72F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40964"/>
    <w:rsid w:val="00640A06"/>
    <w:rsid w:val="0064201A"/>
    <w:rsid w:val="00642081"/>
    <w:rsid w:val="006427A9"/>
    <w:rsid w:val="00643B8C"/>
    <w:rsid w:val="00644062"/>
    <w:rsid w:val="00644DB6"/>
    <w:rsid w:val="00644FBD"/>
    <w:rsid w:val="00645560"/>
    <w:rsid w:val="006470FB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232E"/>
    <w:rsid w:val="00674887"/>
    <w:rsid w:val="0067490C"/>
    <w:rsid w:val="0067655E"/>
    <w:rsid w:val="006768DE"/>
    <w:rsid w:val="00677D7D"/>
    <w:rsid w:val="006809EB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88F"/>
    <w:rsid w:val="006F41A5"/>
    <w:rsid w:val="006F542E"/>
    <w:rsid w:val="006F566D"/>
    <w:rsid w:val="00702CA9"/>
    <w:rsid w:val="00704E1E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5CD7"/>
    <w:rsid w:val="00756F94"/>
    <w:rsid w:val="0075790B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D232E"/>
    <w:rsid w:val="007D2876"/>
    <w:rsid w:val="007D4E23"/>
    <w:rsid w:val="007D54AF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2128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B92"/>
    <w:rsid w:val="00812DC5"/>
    <w:rsid w:val="00814478"/>
    <w:rsid w:val="008149E8"/>
    <w:rsid w:val="0081597B"/>
    <w:rsid w:val="00817ACD"/>
    <w:rsid w:val="0082141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06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E7D1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BC9"/>
    <w:rsid w:val="00972F63"/>
    <w:rsid w:val="0097360E"/>
    <w:rsid w:val="00974162"/>
    <w:rsid w:val="00974E04"/>
    <w:rsid w:val="00977EA0"/>
    <w:rsid w:val="00977F13"/>
    <w:rsid w:val="009834DC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792"/>
    <w:rsid w:val="009E7F57"/>
    <w:rsid w:val="009F007D"/>
    <w:rsid w:val="009F02B2"/>
    <w:rsid w:val="009F076E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F64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0E2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10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45A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87A"/>
    <w:rsid w:val="00C35DC7"/>
    <w:rsid w:val="00C36A52"/>
    <w:rsid w:val="00C41421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7EA"/>
    <w:rsid w:val="00CC159B"/>
    <w:rsid w:val="00CC1EB6"/>
    <w:rsid w:val="00CC2512"/>
    <w:rsid w:val="00CC2C99"/>
    <w:rsid w:val="00CC2E5F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CE2"/>
    <w:rsid w:val="00CF518A"/>
    <w:rsid w:val="00CF52DF"/>
    <w:rsid w:val="00CF54A9"/>
    <w:rsid w:val="00CF5E1C"/>
    <w:rsid w:val="00CF5EB6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04A"/>
    <w:rsid w:val="00D15814"/>
    <w:rsid w:val="00D1593E"/>
    <w:rsid w:val="00D1598F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653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337"/>
    <w:rsid w:val="00DA732B"/>
    <w:rsid w:val="00DB021B"/>
    <w:rsid w:val="00DB0942"/>
    <w:rsid w:val="00DB39AA"/>
    <w:rsid w:val="00DB5F3F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78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A25"/>
    <w:rsid w:val="00EE7113"/>
    <w:rsid w:val="00EE78C7"/>
    <w:rsid w:val="00EE7E9E"/>
    <w:rsid w:val="00EF0192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0C2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BAF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B7D9AF"/>
  <w15:docId w15:val="{89B37854-850F-4030-A231-69406DBA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C48A-CE73-4B35-AC0D-A5A09242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5502</Words>
  <Characters>3136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</cp:revision>
  <cp:lastPrinted>2021-06-03T09:32:00Z</cp:lastPrinted>
  <dcterms:created xsi:type="dcterms:W3CDTF">2022-03-15T09:27:00Z</dcterms:created>
  <dcterms:modified xsi:type="dcterms:W3CDTF">2022-06-23T09:39:00Z</dcterms:modified>
</cp:coreProperties>
</file>